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7B7E4" w14:textId="53B8858B" w:rsidR="006D379C" w:rsidRPr="00F53C69" w:rsidRDefault="00DD11FE" w:rsidP="009740F6">
      <w:pPr>
        <w:ind w:leftChars="266" w:left="31680" w:right="-227" w:hangingChars="31936" w:hanging="3168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81882" wp14:editId="00CC3CE0">
                <wp:simplePos x="0" y="0"/>
                <wp:positionH relativeFrom="column">
                  <wp:posOffset>2661920</wp:posOffset>
                </wp:positionH>
                <wp:positionV relativeFrom="paragraph">
                  <wp:posOffset>-320040</wp:posOffset>
                </wp:positionV>
                <wp:extent cx="3295650" cy="466725"/>
                <wp:effectExtent l="0" t="0" r="19050" b="28575"/>
                <wp:wrapNone/>
                <wp:docPr id="27909059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FE962" w14:textId="5B95CE28" w:rsidR="00DD11FE" w:rsidRPr="00DD11FE" w:rsidRDefault="00DD11FE" w:rsidP="00DD11FE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DD11FE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4"/>
                                <w:szCs w:val="32"/>
                                <w:u w:val="single"/>
                              </w:rPr>
                              <w:t>申請書提出期日：令和</w:t>
                            </w:r>
                            <w:r w:rsidR="00A416AD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4"/>
                                <w:szCs w:val="32"/>
                                <w:u w:val="single"/>
                              </w:rPr>
                              <w:t>８</w:t>
                            </w:r>
                            <w:r w:rsidRPr="00DD11FE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4"/>
                                <w:szCs w:val="32"/>
                                <w:u w:val="single"/>
                              </w:rPr>
                              <w:t>年</w:t>
                            </w:r>
                            <w:r w:rsidR="00A416AD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4"/>
                                <w:szCs w:val="32"/>
                                <w:u w:val="single"/>
                              </w:rPr>
                              <w:t>１</w:t>
                            </w:r>
                            <w:r w:rsidRPr="00DD11FE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4"/>
                                <w:szCs w:val="32"/>
                                <w:u w:val="single"/>
                              </w:rPr>
                              <w:t>月</w:t>
                            </w:r>
                            <w:r w:rsidR="00A416AD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4"/>
                                <w:szCs w:val="32"/>
                                <w:u w:val="single"/>
                              </w:rPr>
                              <w:t>２</w:t>
                            </w:r>
                            <w:r w:rsidRPr="00DD11FE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4"/>
                                <w:szCs w:val="32"/>
                                <w:u w:val="single"/>
                              </w:rPr>
                              <w:t>０日(</w:t>
                            </w:r>
                            <w:r w:rsidR="00A416AD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4"/>
                                <w:szCs w:val="32"/>
                                <w:u w:val="single"/>
                              </w:rPr>
                              <w:t>火</w:t>
                            </w:r>
                            <w:r w:rsidRPr="00DD11FE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4"/>
                                <w:szCs w:val="32"/>
                                <w:u w:val="single"/>
                              </w:rPr>
                              <w:t>)迄</w:t>
                            </w:r>
                          </w:p>
                          <w:p w14:paraId="1632E844" w14:textId="3EB11266" w:rsidR="00DD11FE" w:rsidRPr="00DD11FE" w:rsidRDefault="00DD11FE" w:rsidP="00DD11FE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DD11FE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6"/>
                                <w:szCs w:val="20"/>
                              </w:rPr>
                              <w:t>※期日を過ぎた場合、予算が終了した場合は受付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81882" id="正方形/長方形 1" o:spid="_x0000_s1026" style="position:absolute;left:0;text-align:left;margin-left:209.6pt;margin-top:-25.2pt;width:259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" fillcolor="white [3212]" strokecolor="black [3213]" strokeweight="1pt">
                <v:textbox>
                  <w:txbxContent>
                    <w:p w14:paraId="709FE962" w14:textId="5B95CE28" w:rsidR="00DD11FE" w:rsidRPr="00DD11FE" w:rsidRDefault="00DD11FE" w:rsidP="00DD11FE">
                      <w:pPr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24"/>
                          <w:szCs w:val="32"/>
                          <w:u w:val="single"/>
                        </w:rPr>
                      </w:pPr>
                      <w:r w:rsidRPr="00DD11FE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4"/>
                          <w:szCs w:val="32"/>
                          <w:u w:val="single"/>
                        </w:rPr>
                        <w:t>申請書提出期日：令和</w:t>
                      </w:r>
                      <w:r w:rsidR="00A416AD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4"/>
                          <w:szCs w:val="32"/>
                          <w:u w:val="single"/>
                        </w:rPr>
                        <w:t>８</w:t>
                      </w:r>
                      <w:r w:rsidRPr="00DD11FE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4"/>
                          <w:szCs w:val="32"/>
                          <w:u w:val="single"/>
                        </w:rPr>
                        <w:t>年</w:t>
                      </w:r>
                      <w:r w:rsidR="00A416AD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4"/>
                          <w:szCs w:val="32"/>
                          <w:u w:val="single"/>
                        </w:rPr>
                        <w:t>１</w:t>
                      </w:r>
                      <w:r w:rsidRPr="00DD11FE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4"/>
                          <w:szCs w:val="32"/>
                          <w:u w:val="single"/>
                        </w:rPr>
                        <w:t>月</w:t>
                      </w:r>
                      <w:r w:rsidR="00A416AD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4"/>
                          <w:szCs w:val="32"/>
                          <w:u w:val="single"/>
                        </w:rPr>
                        <w:t>２</w:t>
                      </w:r>
                      <w:r w:rsidRPr="00DD11FE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4"/>
                          <w:szCs w:val="32"/>
                          <w:u w:val="single"/>
                        </w:rPr>
                        <w:t>０日(</w:t>
                      </w:r>
                      <w:r w:rsidR="00A416AD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4"/>
                          <w:szCs w:val="32"/>
                          <w:u w:val="single"/>
                        </w:rPr>
                        <w:t>火</w:t>
                      </w:r>
                      <w:r w:rsidRPr="00DD11FE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4"/>
                          <w:szCs w:val="32"/>
                          <w:u w:val="single"/>
                        </w:rPr>
                        <w:t>)迄</w:t>
                      </w:r>
                    </w:p>
                    <w:p w14:paraId="1632E844" w14:textId="3EB11266" w:rsidR="00DD11FE" w:rsidRPr="00DD11FE" w:rsidRDefault="00DD11FE" w:rsidP="00DD11FE">
                      <w:pPr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20"/>
                          <w:szCs w:val="22"/>
                        </w:rPr>
                      </w:pPr>
                      <w:r w:rsidRPr="00DD11FE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6"/>
                          <w:szCs w:val="20"/>
                        </w:rPr>
                        <w:t>※期日を過ぎた場合、予算が終了した場合は受付できません。</w:t>
                      </w:r>
                    </w:p>
                  </w:txbxContent>
                </v:textbox>
              </v:rect>
            </w:pict>
          </mc:Fallback>
        </mc:AlternateContent>
      </w:r>
      <w:r w:rsidR="00903757" w:rsidRPr="00F53C69">
        <w:rPr>
          <w:rFonts w:asciiTheme="minorEastAsia" w:eastAsiaTheme="minorEastAsia" w:hAnsiTheme="minorEastAsia" w:hint="eastAsia"/>
          <w:sz w:val="22"/>
          <w:szCs w:val="22"/>
        </w:rPr>
        <w:t>別添（第６条関係）</w:t>
      </w:r>
    </w:p>
    <w:p w14:paraId="1DEB08F4" w14:textId="38552E6F" w:rsidR="00903757" w:rsidRPr="00F53C69" w:rsidRDefault="0059531A" w:rsidP="00F53C69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F53C6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03757" w:rsidRPr="00F53C69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  <w:r w:rsidR="00F53C6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CC34212" w14:textId="77777777" w:rsidR="00EC4AAA" w:rsidRPr="00F53C69" w:rsidRDefault="00EC4AAA" w:rsidP="0090375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49CA86AD" w14:textId="77777777" w:rsidR="00E00C94" w:rsidRPr="00F53C69" w:rsidRDefault="00165061" w:rsidP="0090375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53C69">
        <w:rPr>
          <w:rFonts w:asciiTheme="minorEastAsia" w:eastAsiaTheme="minorEastAsia" w:hAnsiTheme="minorEastAsia" w:hint="eastAsia"/>
          <w:sz w:val="22"/>
          <w:szCs w:val="22"/>
        </w:rPr>
        <w:t>一般</w:t>
      </w:r>
      <w:r w:rsidR="00DE6153" w:rsidRPr="00F53C69">
        <w:rPr>
          <w:rFonts w:asciiTheme="minorEastAsia" w:eastAsiaTheme="minorEastAsia" w:hAnsiTheme="minorEastAsia" w:hint="eastAsia"/>
          <w:sz w:val="22"/>
          <w:szCs w:val="22"/>
        </w:rPr>
        <w:t>社団法人群馬県トラック協会</w:t>
      </w:r>
      <w:r w:rsidR="007D2C05" w:rsidRPr="00F53C6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799D8864" w14:textId="77777777" w:rsidR="00903757" w:rsidRPr="00F53C69" w:rsidRDefault="00E00C94" w:rsidP="00E00C94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F53C69">
        <w:rPr>
          <w:rFonts w:asciiTheme="minorEastAsia" w:eastAsiaTheme="minorEastAsia" w:hAnsiTheme="minorEastAsia" w:hint="eastAsia"/>
          <w:sz w:val="22"/>
          <w:szCs w:val="22"/>
        </w:rPr>
        <w:t xml:space="preserve">会　長　</w:t>
      </w:r>
      <w:r w:rsidR="00FA2231" w:rsidRPr="00F53C69">
        <w:rPr>
          <w:rFonts w:asciiTheme="minorEastAsia" w:eastAsiaTheme="minorEastAsia" w:hAnsiTheme="minorEastAsia" w:hint="eastAsia"/>
          <w:sz w:val="22"/>
          <w:szCs w:val="22"/>
        </w:rPr>
        <w:t xml:space="preserve"> 武　井　　宏</w:t>
      </w:r>
      <w:r w:rsidRPr="00F53C6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A3F20" w:rsidRPr="00F53C6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53C69">
        <w:rPr>
          <w:rFonts w:asciiTheme="minorEastAsia" w:eastAsiaTheme="minorEastAsia" w:hAnsiTheme="minorEastAsia" w:hint="eastAsia"/>
          <w:sz w:val="22"/>
          <w:szCs w:val="22"/>
        </w:rPr>
        <w:t>殿</w:t>
      </w:r>
    </w:p>
    <w:p w14:paraId="2B865399" w14:textId="77777777" w:rsidR="00DE6153" w:rsidRPr="00F53C69" w:rsidRDefault="009F0CFC" w:rsidP="007D2C05">
      <w:pPr>
        <w:rPr>
          <w:rFonts w:asciiTheme="minorEastAsia" w:eastAsiaTheme="minorEastAsia" w:hAnsiTheme="minorEastAsia"/>
          <w:sz w:val="22"/>
          <w:szCs w:val="22"/>
        </w:rPr>
      </w:pPr>
      <w:r w:rsidRPr="00F53C69">
        <w:rPr>
          <w:rFonts w:asciiTheme="minorEastAsia" w:eastAsiaTheme="minorEastAsia" w:hAnsiTheme="minorEastAsia" w:hint="eastAsia"/>
          <w:sz w:val="22"/>
          <w:szCs w:val="22"/>
        </w:rPr>
        <w:t xml:space="preserve">　（ＦＡＸ　０２７－２６１－７５７６</w:t>
      </w:r>
      <w:r w:rsidR="007D2C05" w:rsidRPr="00F53C69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B41E461" w14:textId="3CDE65C2" w:rsidR="00903757" w:rsidRPr="00F53C69" w:rsidRDefault="00903757" w:rsidP="0090375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5614" w:type="dxa"/>
        <w:tblInd w:w="3758" w:type="dxa"/>
        <w:tblLook w:val="01E0" w:firstRow="1" w:lastRow="1" w:firstColumn="1" w:lastColumn="1" w:noHBand="0" w:noVBand="0"/>
      </w:tblPr>
      <w:tblGrid>
        <w:gridCol w:w="5614"/>
      </w:tblGrid>
      <w:tr w:rsidR="00903757" w:rsidRPr="00F53C69" w14:paraId="5B9696DD" w14:textId="77777777" w:rsidTr="00171312">
        <w:tc>
          <w:tcPr>
            <w:tcW w:w="5614" w:type="dxa"/>
          </w:tcPr>
          <w:p w14:paraId="09E3483D" w14:textId="3AF2A555" w:rsidR="00903757" w:rsidRPr="00F53C69" w:rsidRDefault="009740F6" w:rsidP="007F4118">
            <w:pPr>
              <w:pStyle w:val="a3"/>
              <w:rPr>
                <w:rFonts w:asciiTheme="minorEastAsia" w:eastAsiaTheme="minorEastAsia" w:hAnsiTheme="minorEastAsia"/>
              </w:rPr>
            </w:pPr>
            <w:r w:rsidRPr="00F53C69">
              <w:rPr>
                <w:rFonts w:asciiTheme="minorEastAsia" w:eastAsiaTheme="minorEastAsia" w:hAnsiTheme="minorEastAsia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1C823A" wp14:editId="7A04D71E">
                      <wp:simplePos x="0" y="0"/>
                      <wp:positionH relativeFrom="margin">
                        <wp:posOffset>2832735</wp:posOffset>
                      </wp:positionH>
                      <wp:positionV relativeFrom="paragraph">
                        <wp:posOffset>135890</wp:posOffset>
                      </wp:positionV>
                      <wp:extent cx="583565" cy="571500"/>
                      <wp:effectExtent l="0" t="0" r="26035" b="1905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565" cy="571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985228" id="Oval 3" o:spid="_x0000_s1026" style="position:absolute;margin-left:223.05pt;margin-top:10.7pt;width:45.9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" filled="f" strokecolor="#969696">
                      <v:stroke dashstyle="dash"/>
                      <v:textbox inset="5.85pt,.7pt,5.85pt,.7pt"/>
                      <w10:wrap anchorx="margin"/>
                    </v:oval>
                  </w:pict>
                </mc:Fallback>
              </mc:AlternateContent>
            </w:r>
            <w:r w:rsidR="00903757" w:rsidRPr="00F53C69">
              <w:rPr>
                <w:rFonts w:asciiTheme="minorEastAsia" w:eastAsiaTheme="minorEastAsia" w:hAnsiTheme="minorEastAsia" w:hint="eastAsia"/>
              </w:rPr>
              <w:t>住　　　　所</w:t>
            </w:r>
          </w:p>
          <w:p w14:paraId="6F570E52" w14:textId="77777777" w:rsidR="00AB26C9" w:rsidRPr="00F53C69" w:rsidRDefault="00AB26C9" w:rsidP="007F4118">
            <w:pPr>
              <w:pStyle w:val="a3"/>
              <w:rPr>
                <w:rFonts w:asciiTheme="minorEastAsia" w:eastAsiaTheme="minorEastAsia" w:hAnsiTheme="minorEastAsia"/>
              </w:rPr>
            </w:pPr>
            <w:r w:rsidRPr="00F53C69">
              <w:rPr>
                <w:rFonts w:asciiTheme="minorEastAsia" w:eastAsiaTheme="minorEastAsia" w:hAnsiTheme="minorEastAsia" w:hint="eastAsia"/>
                <w:spacing w:val="70"/>
                <w:kern w:val="0"/>
                <w:fitText w:val="1260" w:id="615139584"/>
              </w:rPr>
              <w:t>事業者</w:t>
            </w:r>
            <w:r w:rsidRPr="00F53C69">
              <w:rPr>
                <w:rFonts w:asciiTheme="minorEastAsia" w:eastAsiaTheme="minorEastAsia" w:hAnsiTheme="minorEastAsia" w:hint="eastAsia"/>
                <w:kern w:val="0"/>
                <w:fitText w:val="1260" w:id="615139584"/>
              </w:rPr>
              <w:t>名</w:t>
            </w:r>
            <w:r w:rsidRPr="00F53C69">
              <w:rPr>
                <w:rFonts w:asciiTheme="minorEastAsia" w:eastAsiaTheme="minorEastAsia" w:hAnsiTheme="minorEastAsia" w:hint="eastAsia"/>
              </w:rPr>
              <w:t xml:space="preserve">   </w:t>
            </w:r>
          </w:p>
          <w:p w14:paraId="79CD4889" w14:textId="08A02C9A" w:rsidR="00903757" w:rsidRPr="00F53C69" w:rsidRDefault="00903757" w:rsidP="007F4118">
            <w:pPr>
              <w:pStyle w:val="a3"/>
              <w:rPr>
                <w:rFonts w:asciiTheme="minorEastAsia" w:eastAsiaTheme="minorEastAsia" w:hAnsiTheme="minorEastAsia"/>
              </w:rPr>
            </w:pPr>
            <w:r w:rsidRPr="00F53C69">
              <w:rPr>
                <w:rFonts w:asciiTheme="minorEastAsia" w:eastAsiaTheme="minorEastAsia" w:hAnsiTheme="minorEastAsia" w:hint="eastAsia"/>
                <w:spacing w:val="26"/>
                <w:kern w:val="0"/>
                <w:fitText w:val="1260" w:id="-733338879"/>
              </w:rPr>
              <w:t>代表者氏</w:t>
            </w:r>
            <w:r w:rsidRPr="00F53C69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-733338879"/>
              </w:rPr>
              <w:t>名</w:t>
            </w:r>
            <w:r w:rsidRPr="00F53C69"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</w:t>
            </w:r>
            <w:r w:rsidR="00171312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 w:rsidR="008A74BB" w:rsidRPr="00F53C69"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  <w:p w14:paraId="5364AD93" w14:textId="77777777" w:rsidR="00903757" w:rsidRPr="00F53C69" w:rsidRDefault="00903757" w:rsidP="007F4118">
            <w:pPr>
              <w:rPr>
                <w:rFonts w:asciiTheme="minorEastAsia" w:eastAsiaTheme="minorEastAsia" w:hAnsiTheme="minorEastAsia"/>
                <w:kern w:val="0"/>
              </w:rPr>
            </w:pPr>
            <w:r w:rsidRPr="00F53C69">
              <w:rPr>
                <w:rFonts w:asciiTheme="minorEastAsia" w:eastAsiaTheme="minorEastAsia" w:hAnsiTheme="minorEastAsia" w:hint="eastAsia"/>
                <w:spacing w:val="26"/>
                <w:kern w:val="0"/>
                <w:fitText w:val="1260" w:id="-733338878"/>
              </w:rPr>
              <w:t>担当者氏</w:t>
            </w:r>
            <w:r w:rsidRPr="00F53C69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-733338878"/>
              </w:rPr>
              <w:t>名</w:t>
            </w:r>
          </w:p>
          <w:p w14:paraId="5863B957" w14:textId="77777777" w:rsidR="00DD1017" w:rsidRPr="00F53C69" w:rsidRDefault="00903757" w:rsidP="007F4118">
            <w:pPr>
              <w:rPr>
                <w:rFonts w:asciiTheme="minorEastAsia" w:eastAsiaTheme="minorEastAsia" w:hAnsiTheme="minorEastAsia"/>
                <w:kern w:val="0"/>
              </w:rPr>
            </w:pPr>
            <w:r w:rsidRPr="00F53C69">
              <w:rPr>
                <w:rFonts w:asciiTheme="minorEastAsia" w:eastAsiaTheme="minorEastAsia" w:hAnsiTheme="minorEastAsia" w:hint="eastAsia"/>
                <w:spacing w:val="157"/>
                <w:kern w:val="0"/>
                <w:fitText w:val="1260" w:id="-733338877"/>
              </w:rPr>
              <w:t>連絡</w:t>
            </w:r>
            <w:r w:rsidRPr="00F53C69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-733338877"/>
              </w:rPr>
              <w:t>先</w:t>
            </w:r>
          </w:p>
          <w:p w14:paraId="04CA2FC0" w14:textId="77777777" w:rsidR="00DD1017" w:rsidRPr="00F53C69" w:rsidRDefault="00DD1017" w:rsidP="007F4118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3B268C61" w14:textId="56C9153F" w:rsidR="00903757" w:rsidRPr="00F53C69" w:rsidRDefault="00A27DBE" w:rsidP="00903757">
      <w:pPr>
        <w:ind w:left="420" w:hanging="420"/>
        <w:jc w:val="center"/>
        <w:rPr>
          <w:b/>
          <w:bCs/>
          <w:sz w:val="28"/>
          <w:szCs w:val="22"/>
        </w:rPr>
      </w:pPr>
      <w:r w:rsidRPr="00F53C69">
        <w:rPr>
          <w:rFonts w:hint="eastAsia"/>
          <w:b/>
          <w:bCs/>
          <w:color w:val="000000" w:themeColor="text1"/>
          <w:sz w:val="28"/>
          <w:szCs w:val="22"/>
        </w:rPr>
        <w:t>令和</w:t>
      </w:r>
      <w:r w:rsidR="00A416AD">
        <w:rPr>
          <w:rFonts w:hint="eastAsia"/>
          <w:b/>
          <w:bCs/>
          <w:color w:val="000000" w:themeColor="text1"/>
          <w:sz w:val="28"/>
          <w:szCs w:val="22"/>
        </w:rPr>
        <w:t>７</w:t>
      </w:r>
      <w:r w:rsidRPr="00F53C69">
        <w:rPr>
          <w:rFonts w:hint="eastAsia"/>
          <w:b/>
          <w:bCs/>
          <w:color w:val="000000" w:themeColor="text1"/>
          <w:sz w:val="28"/>
          <w:szCs w:val="22"/>
        </w:rPr>
        <w:t>年度</w:t>
      </w:r>
      <w:r w:rsidR="00903757" w:rsidRPr="00F53C69">
        <w:rPr>
          <w:rFonts w:hint="eastAsia"/>
          <w:b/>
          <w:bCs/>
          <w:color w:val="000000" w:themeColor="text1"/>
          <w:sz w:val="28"/>
          <w:szCs w:val="22"/>
        </w:rPr>
        <w:t>「</w:t>
      </w:r>
      <w:r w:rsidR="00B96E3B">
        <w:rPr>
          <w:rFonts w:hint="eastAsia"/>
          <w:b/>
          <w:bCs/>
          <w:sz w:val="28"/>
          <w:szCs w:val="22"/>
        </w:rPr>
        <w:t>環境対応</w:t>
      </w:r>
      <w:r w:rsidR="00903757" w:rsidRPr="00F53C69">
        <w:rPr>
          <w:rFonts w:hint="eastAsia"/>
          <w:b/>
          <w:bCs/>
          <w:sz w:val="28"/>
          <w:szCs w:val="22"/>
        </w:rPr>
        <w:t>車導入</w:t>
      </w:r>
      <w:r w:rsidR="00B87EC9" w:rsidRPr="00F53C69">
        <w:rPr>
          <w:rFonts w:hint="eastAsia"/>
          <w:b/>
          <w:bCs/>
          <w:sz w:val="28"/>
          <w:szCs w:val="22"/>
        </w:rPr>
        <w:t>促進</w:t>
      </w:r>
      <w:r w:rsidR="00903757" w:rsidRPr="00F53C69">
        <w:rPr>
          <w:rFonts w:hint="eastAsia"/>
          <w:b/>
          <w:bCs/>
          <w:sz w:val="28"/>
          <w:szCs w:val="22"/>
        </w:rPr>
        <w:t>助成金交付申請書」</w:t>
      </w:r>
    </w:p>
    <w:tbl>
      <w:tblPr>
        <w:tblW w:w="96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647"/>
        <w:gridCol w:w="2721"/>
        <w:gridCol w:w="794"/>
        <w:gridCol w:w="855"/>
        <w:gridCol w:w="855"/>
        <w:gridCol w:w="1108"/>
        <w:gridCol w:w="7"/>
      </w:tblGrid>
      <w:tr w:rsidR="00A447B5" w:rsidRPr="00F53C69" w14:paraId="4B693B7F" w14:textId="77777777" w:rsidTr="009740F6">
        <w:trPr>
          <w:trHeight w:val="397"/>
        </w:trPr>
        <w:tc>
          <w:tcPr>
            <w:tcW w:w="1699" w:type="dxa"/>
            <w:vMerge w:val="restart"/>
            <w:vAlign w:val="center"/>
          </w:tcPr>
          <w:p w14:paraId="4F340CB1" w14:textId="77777777" w:rsidR="00CD55B0" w:rsidRDefault="00A447B5" w:rsidP="007F411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3C69">
              <w:rPr>
                <w:rFonts w:ascii="ＭＳ 明朝" w:hAnsi="ＭＳ 明朝" w:hint="eastAsia"/>
                <w:sz w:val="20"/>
                <w:szCs w:val="20"/>
              </w:rPr>
              <w:t>導入希望</w:t>
            </w:r>
          </w:p>
          <w:p w14:paraId="19ECDD96" w14:textId="4CF0DBFB" w:rsidR="00A447B5" w:rsidRPr="00F53C69" w:rsidRDefault="00A447B5" w:rsidP="007F4118">
            <w:pPr>
              <w:jc w:val="center"/>
              <w:rPr>
                <w:rFonts w:ascii="ＭＳ 明朝" w:hAnsi="ＭＳ 明朝"/>
                <w:sz w:val="24"/>
              </w:rPr>
            </w:pPr>
            <w:r w:rsidRPr="00F53C69">
              <w:rPr>
                <w:rFonts w:ascii="ＭＳ 明朝" w:hAnsi="ＭＳ 明朝" w:hint="eastAsia"/>
                <w:sz w:val="20"/>
                <w:szCs w:val="20"/>
              </w:rPr>
              <w:t>車種</w:t>
            </w:r>
          </w:p>
        </w:tc>
        <w:tc>
          <w:tcPr>
            <w:tcW w:w="1647" w:type="dxa"/>
            <w:vMerge w:val="restart"/>
            <w:vAlign w:val="center"/>
          </w:tcPr>
          <w:p w14:paraId="50E434E3" w14:textId="13F54818" w:rsidR="00A447B5" w:rsidRPr="00BA6831" w:rsidRDefault="00BA6831" w:rsidP="00BA683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2721" w:type="dxa"/>
            <w:vMerge w:val="restart"/>
            <w:vAlign w:val="center"/>
          </w:tcPr>
          <w:p w14:paraId="5DCDC586" w14:textId="77777777" w:rsidR="00A447B5" w:rsidRPr="00F53C69" w:rsidRDefault="00A447B5" w:rsidP="007F411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3C69">
              <w:rPr>
                <w:rFonts w:ascii="ＭＳ 明朝" w:hAnsi="ＭＳ 明朝" w:hint="eastAsia"/>
                <w:sz w:val="20"/>
                <w:szCs w:val="20"/>
              </w:rPr>
              <w:t>メ－カ－及び</w:t>
            </w:r>
          </w:p>
          <w:p w14:paraId="3A1F9673" w14:textId="77777777" w:rsidR="00A447B5" w:rsidRPr="00F53C69" w:rsidRDefault="00A447B5" w:rsidP="007F411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3C69">
              <w:rPr>
                <w:rFonts w:ascii="ＭＳ 明朝" w:hAnsi="ＭＳ 明朝" w:hint="eastAsia"/>
                <w:sz w:val="20"/>
                <w:szCs w:val="20"/>
              </w:rPr>
              <w:t>車名（通称）</w:t>
            </w:r>
          </w:p>
        </w:tc>
        <w:tc>
          <w:tcPr>
            <w:tcW w:w="794" w:type="dxa"/>
            <w:vMerge w:val="restart"/>
            <w:vAlign w:val="center"/>
          </w:tcPr>
          <w:p w14:paraId="68DB7B6A" w14:textId="77777777" w:rsidR="00A447B5" w:rsidRPr="00F53C69" w:rsidRDefault="00A447B5" w:rsidP="007F411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3C69">
              <w:rPr>
                <w:rFonts w:ascii="ＭＳ 明朝" w:hAnsi="ＭＳ 明朝" w:hint="eastAsia"/>
                <w:sz w:val="20"/>
                <w:szCs w:val="20"/>
              </w:rPr>
              <w:t>台数</w:t>
            </w:r>
          </w:p>
        </w:tc>
        <w:tc>
          <w:tcPr>
            <w:tcW w:w="1710" w:type="dxa"/>
            <w:gridSpan w:val="2"/>
            <w:vAlign w:val="center"/>
          </w:tcPr>
          <w:p w14:paraId="471A6FD8" w14:textId="77777777" w:rsidR="00A447B5" w:rsidRPr="00F53C69" w:rsidRDefault="00A447B5" w:rsidP="007F411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3C69">
              <w:rPr>
                <w:rFonts w:ascii="ＭＳ 明朝" w:hAnsi="ＭＳ 明朝" w:hint="eastAsia"/>
                <w:sz w:val="20"/>
                <w:szCs w:val="20"/>
              </w:rPr>
              <w:t>導入区分</w:t>
            </w:r>
          </w:p>
        </w:tc>
        <w:tc>
          <w:tcPr>
            <w:tcW w:w="1115" w:type="dxa"/>
            <w:gridSpan w:val="2"/>
            <w:vMerge w:val="restart"/>
            <w:vAlign w:val="center"/>
          </w:tcPr>
          <w:p w14:paraId="57BB5C31" w14:textId="69F3ABDF" w:rsidR="00A447B5" w:rsidRPr="00F53C69" w:rsidRDefault="00A447B5" w:rsidP="00CD55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3C69">
              <w:rPr>
                <w:rFonts w:ascii="ＭＳ 明朝" w:hAnsi="ＭＳ 明朝" w:hint="eastAsia"/>
                <w:sz w:val="20"/>
                <w:szCs w:val="20"/>
              </w:rPr>
              <w:t xml:space="preserve">導入予定　</w:t>
            </w:r>
          </w:p>
          <w:p w14:paraId="49CCA881" w14:textId="4415680C" w:rsidR="00A447B5" w:rsidRPr="00F53C69" w:rsidRDefault="00A447B5" w:rsidP="007F411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3C69">
              <w:rPr>
                <w:rFonts w:ascii="ＭＳ 明朝" w:hAnsi="ＭＳ 明朝" w:hint="eastAsia"/>
                <w:sz w:val="20"/>
                <w:szCs w:val="20"/>
              </w:rPr>
              <w:t>時期</w:t>
            </w:r>
          </w:p>
        </w:tc>
      </w:tr>
      <w:tr w:rsidR="009740F6" w:rsidRPr="00F53C69" w14:paraId="735E7152" w14:textId="77777777" w:rsidTr="009740F6">
        <w:trPr>
          <w:trHeight w:val="415"/>
        </w:trPr>
        <w:tc>
          <w:tcPr>
            <w:tcW w:w="1699" w:type="dxa"/>
            <w:vMerge/>
            <w:tcBorders>
              <w:bottom w:val="single" w:sz="4" w:space="0" w:color="auto"/>
            </w:tcBorders>
          </w:tcPr>
          <w:p w14:paraId="197F34B4" w14:textId="77777777" w:rsidR="00A447B5" w:rsidRPr="00F53C69" w:rsidRDefault="00A447B5" w:rsidP="007F411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auto"/>
            </w:tcBorders>
          </w:tcPr>
          <w:p w14:paraId="1F1C60CA" w14:textId="28B3EC5B" w:rsidR="00A447B5" w:rsidRPr="00F53C69" w:rsidRDefault="00A447B5" w:rsidP="007F411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vMerge/>
            <w:tcBorders>
              <w:bottom w:val="single" w:sz="4" w:space="0" w:color="auto"/>
            </w:tcBorders>
          </w:tcPr>
          <w:p w14:paraId="1EB9DD35" w14:textId="77777777" w:rsidR="00A447B5" w:rsidRPr="00F53C69" w:rsidRDefault="00A447B5" w:rsidP="007F411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14:paraId="5B67FA17" w14:textId="77777777" w:rsidR="00A447B5" w:rsidRPr="00F53C69" w:rsidRDefault="00A447B5" w:rsidP="007F411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3EF23B44" w14:textId="77777777" w:rsidR="00A447B5" w:rsidRPr="00F53C69" w:rsidRDefault="00A447B5" w:rsidP="007F411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3C69">
              <w:rPr>
                <w:rFonts w:ascii="ＭＳ 明朝" w:hAnsi="ＭＳ 明朝" w:hint="eastAsia"/>
                <w:sz w:val="20"/>
                <w:szCs w:val="20"/>
              </w:rPr>
              <w:t>買取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6DD883A8" w14:textId="77777777" w:rsidR="00A447B5" w:rsidRPr="00F53C69" w:rsidRDefault="00A447B5" w:rsidP="000B6BBF">
            <w:pPr>
              <w:ind w:rightChars="-106" w:right="-223"/>
              <w:rPr>
                <w:rFonts w:ascii="ＭＳ 明朝" w:hAnsi="ＭＳ 明朝"/>
                <w:sz w:val="20"/>
                <w:szCs w:val="20"/>
              </w:rPr>
            </w:pPr>
            <w:r w:rsidRPr="00F53C69">
              <w:rPr>
                <w:rFonts w:ascii="ＭＳ 明朝" w:hAnsi="ＭＳ 明朝" w:hint="eastAsia"/>
                <w:sz w:val="20"/>
                <w:szCs w:val="20"/>
              </w:rPr>
              <w:t>リ－ス</w:t>
            </w:r>
          </w:p>
        </w:tc>
        <w:tc>
          <w:tcPr>
            <w:tcW w:w="1115" w:type="dxa"/>
            <w:gridSpan w:val="2"/>
            <w:vMerge/>
            <w:tcBorders>
              <w:bottom w:val="single" w:sz="4" w:space="0" w:color="auto"/>
            </w:tcBorders>
          </w:tcPr>
          <w:p w14:paraId="263FA9B6" w14:textId="77777777" w:rsidR="00A447B5" w:rsidRPr="00F53C69" w:rsidRDefault="00A447B5" w:rsidP="007F4118">
            <w:pPr>
              <w:rPr>
                <w:rFonts w:ascii="ＭＳ 明朝" w:hAnsi="ＭＳ 明朝"/>
                <w:sz w:val="24"/>
              </w:rPr>
            </w:pPr>
          </w:p>
        </w:tc>
      </w:tr>
      <w:tr w:rsidR="009740F6" w:rsidRPr="00F53C69" w14:paraId="31C4EB7A" w14:textId="77777777" w:rsidTr="009740F6">
        <w:trPr>
          <w:trHeight w:val="680"/>
        </w:trPr>
        <w:tc>
          <w:tcPr>
            <w:tcW w:w="1699" w:type="dxa"/>
            <w:vMerge w:val="restart"/>
            <w:vAlign w:val="center"/>
          </w:tcPr>
          <w:p w14:paraId="092E5E90" w14:textId="3BD37AAF" w:rsidR="002A60EF" w:rsidRPr="00CD55B0" w:rsidRDefault="00CA0A20" w:rsidP="007F4118">
            <w:pPr>
              <w:rPr>
                <w:rFonts w:ascii="ＭＳ 明朝" w:hAnsi="ＭＳ 明朝"/>
                <w:sz w:val="22"/>
                <w:szCs w:val="22"/>
              </w:rPr>
            </w:pPr>
            <w:r w:rsidRPr="00CD55B0">
              <w:rPr>
                <w:rFonts w:ascii="ＭＳ 明朝" w:hAnsi="ＭＳ 明朝" w:hint="eastAsia"/>
                <w:sz w:val="22"/>
                <w:szCs w:val="22"/>
              </w:rPr>
              <w:t>ＣＮＧ車</w:t>
            </w:r>
          </w:p>
        </w:tc>
        <w:tc>
          <w:tcPr>
            <w:tcW w:w="1647" w:type="dxa"/>
            <w:vAlign w:val="center"/>
          </w:tcPr>
          <w:p w14:paraId="52EE72E2" w14:textId="4693DF12" w:rsidR="00CA0A20" w:rsidRPr="00BA6831" w:rsidRDefault="00BA6831" w:rsidP="007F41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6831">
              <w:rPr>
                <w:rFonts w:ascii="ＭＳ 明朝" w:hAnsi="ＭＳ 明朝" w:hint="eastAsia"/>
                <w:sz w:val="22"/>
                <w:szCs w:val="22"/>
              </w:rPr>
              <w:t>小　型</w:t>
            </w:r>
          </w:p>
        </w:tc>
        <w:tc>
          <w:tcPr>
            <w:tcW w:w="2721" w:type="dxa"/>
            <w:vAlign w:val="bottom"/>
          </w:tcPr>
          <w:p w14:paraId="3C16504B" w14:textId="481AA0D5" w:rsidR="00CA0A20" w:rsidRPr="00CD55B0" w:rsidRDefault="00CD55B0" w:rsidP="009976A3">
            <w:pPr>
              <w:spacing w:line="360" w:lineRule="auto"/>
              <w:rPr>
                <w:rFonts w:ascii="ＭＳ 明朝" w:hAnsi="ＭＳ 明朝"/>
                <w:sz w:val="16"/>
                <w:szCs w:val="16"/>
              </w:rPr>
            </w:pPr>
            <w:r w:rsidRPr="00CD55B0">
              <w:rPr>
                <w:rFonts w:ascii="ＭＳ 明朝" w:hAnsi="ＭＳ 明朝" w:hint="eastAsia"/>
                <w:sz w:val="16"/>
                <w:szCs w:val="16"/>
              </w:rPr>
              <w:t>メーカー：</w:t>
            </w:r>
          </w:p>
          <w:p w14:paraId="20BA2743" w14:textId="6E9072F0" w:rsidR="00CD55B0" w:rsidRPr="00F53C69" w:rsidRDefault="00CD55B0" w:rsidP="009976A3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CD55B0">
              <w:rPr>
                <w:rFonts w:ascii="ＭＳ 明朝" w:hAnsi="ＭＳ 明朝" w:hint="eastAsia"/>
                <w:sz w:val="16"/>
                <w:szCs w:val="16"/>
              </w:rPr>
              <w:t>車名：</w:t>
            </w:r>
          </w:p>
        </w:tc>
        <w:tc>
          <w:tcPr>
            <w:tcW w:w="794" w:type="dxa"/>
            <w:vAlign w:val="center"/>
          </w:tcPr>
          <w:p w14:paraId="2081030B" w14:textId="77777777" w:rsidR="00CA0A20" w:rsidRPr="00F53C69" w:rsidRDefault="00CA0A20" w:rsidP="00CF53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vAlign w:val="center"/>
          </w:tcPr>
          <w:p w14:paraId="105E7E56" w14:textId="769813E0" w:rsidR="00CA0A20" w:rsidRPr="00F53C69" w:rsidRDefault="00CA0A20" w:rsidP="009740F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vAlign w:val="center"/>
          </w:tcPr>
          <w:p w14:paraId="14216BB5" w14:textId="77777777" w:rsidR="00CA0A20" w:rsidRPr="00F53C69" w:rsidRDefault="00CA0A20" w:rsidP="009740F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612DB6A6" w14:textId="77777777" w:rsidR="00CA0A20" w:rsidRPr="00F53C69" w:rsidRDefault="00CA0A20" w:rsidP="00CF53D1">
            <w:pPr>
              <w:rPr>
                <w:rFonts w:ascii="ＭＳ 明朝" w:hAnsi="ＭＳ 明朝"/>
                <w:sz w:val="24"/>
              </w:rPr>
            </w:pPr>
          </w:p>
        </w:tc>
      </w:tr>
      <w:tr w:rsidR="009740F6" w:rsidRPr="00F53C69" w14:paraId="7EB28388" w14:textId="77777777" w:rsidTr="009740F6">
        <w:trPr>
          <w:trHeight w:val="680"/>
        </w:trPr>
        <w:tc>
          <w:tcPr>
            <w:tcW w:w="1699" w:type="dxa"/>
            <w:vMerge/>
            <w:vAlign w:val="center"/>
          </w:tcPr>
          <w:p w14:paraId="6A8A73BF" w14:textId="77777777" w:rsidR="00CA0A20" w:rsidRPr="00CD55B0" w:rsidRDefault="00CA0A20" w:rsidP="007F411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5C874AB7" w14:textId="2F8B94DE" w:rsidR="00CA0A20" w:rsidRPr="00BA6831" w:rsidRDefault="00BA6831" w:rsidP="007F41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6831">
              <w:rPr>
                <w:rFonts w:ascii="ＭＳ 明朝" w:hAnsi="ＭＳ 明朝" w:hint="eastAsia"/>
                <w:sz w:val="22"/>
                <w:szCs w:val="22"/>
              </w:rPr>
              <w:t>中　型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14:paraId="5D507B56" w14:textId="77777777" w:rsidR="00CD55B0" w:rsidRPr="00CD55B0" w:rsidRDefault="00CD55B0" w:rsidP="009976A3">
            <w:pPr>
              <w:spacing w:line="360" w:lineRule="auto"/>
              <w:rPr>
                <w:rFonts w:ascii="ＭＳ 明朝" w:hAnsi="ＭＳ 明朝"/>
                <w:sz w:val="16"/>
                <w:szCs w:val="16"/>
              </w:rPr>
            </w:pPr>
            <w:r w:rsidRPr="00CD55B0">
              <w:rPr>
                <w:rFonts w:ascii="ＭＳ 明朝" w:hAnsi="ＭＳ 明朝" w:hint="eastAsia"/>
                <w:sz w:val="16"/>
                <w:szCs w:val="16"/>
              </w:rPr>
              <w:t>メーカー：</w:t>
            </w:r>
          </w:p>
          <w:p w14:paraId="4D4A30A3" w14:textId="73987FEF" w:rsidR="00CA0A20" w:rsidRPr="00F53C69" w:rsidRDefault="00CD55B0" w:rsidP="009976A3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CD55B0">
              <w:rPr>
                <w:rFonts w:ascii="ＭＳ 明朝" w:hAnsi="ＭＳ 明朝" w:hint="eastAsia"/>
                <w:sz w:val="16"/>
                <w:szCs w:val="16"/>
              </w:rPr>
              <w:t>車　　名：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238B51B" w14:textId="77777777" w:rsidR="00CA0A20" w:rsidRPr="00F53C69" w:rsidRDefault="00CA0A20" w:rsidP="00CF53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4488A91F" w14:textId="77777777" w:rsidR="00CA0A20" w:rsidRPr="00F53C69" w:rsidRDefault="00CA0A20" w:rsidP="009740F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49CCDBB5" w14:textId="77777777" w:rsidR="00CA0A20" w:rsidRPr="00F53C69" w:rsidRDefault="00CA0A20" w:rsidP="009740F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  <w:vAlign w:val="center"/>
          </w:tcPr>
          <w:p w14:paraId="5315999A" w14:textId="77777777" w:rsidR="00CA0A20" w:rsidRPr="00F53C69" w:rsidRDefault="00CA0A20" w:rsidP="00CF53D1">
            <w:pPr>
              <w:rPr>
                <w:rFonts w:ascii="ＭＳ 明朝" w:hAnsi="ＭＳ 明朝"/>
                <w:sz w:val="24"/>
              </w:rPr>
            </w:pPr>
          </w:p>
        </w:tc>
      </w:tr>
      <w:tr w:rsidR="009740F6" w:rsidRPr="00F53C69" w14:paraId="7D2AADCF" w14:textId="77777777" w:rsidTr="009740F6">
        <w:trPr>
          <w:trHeight w:val="680"/>
        </w:trPr>
        <w:tc>
          <w:tcPr>
            <w:tcW w:w="1699" w:type="dxa"/>
            <w:vMerge/>
            <w:tcBorders>
              <w:bottom w:val="double" w:sz="4" w:space="0" w:color="auto"/>
            </w:tcBorders>
            <w:vAlign w:val="center"/>
          </w:tcPr>
          <w:p w14:paraId="216CE966" w14:textId="77777777" w:rsidR="00CA0A20" w:rsidRPr="00CD55B0" w:rsidRDefault="00CA0A20" w:rsidP="00CA0A2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7" w:type="dxa"/>
            <w:tcBorders>
              <w:bottom w:val="double" w:sz="4" w:space="0" w:color="auto"/>
            </w:tcBorders>
            <w:vAlign w:val="center"/>
          </w:tcPr>
          <w:p w14:paraId="6A42C498" w14:textId="26E6F6F3" w:rsidR="00CA0A20" w:rsidRPr="00BA6831" w:rsidRDefault="00BA6831" w:rsidP="00CA0A2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6831">
              <w:rPr>
                <w:rFonts w:ascii="ＭＳ 明朝" w:hAnsi="ＭＳ 明朝" w:hint="eastAsia"/>
                <w:sz w:val="22"/>
                <w:szCs w:val="22"/>
              </w:rPr>
              <w:t>大　型</w:t>
            </w:r>
          </w:p>
        </w:tc>
        <w:tc>
          <w:tcPr>
            <w:tcW w:w="2721" w:type="dxa"/>
            <w:tcBorders>
              <w:bottom w:val="double" w:sz="4" w:space="0" w:color="auto"/>
            </w:tcBorders>
            <w:vAlign w:val="bottom"/>
          </w:tcPr>
          <w:p w14:paraId="3C70F108" w14:textId="77777777" w:rsidR="00CD55B0" w:rsidRPr="00CD55B0" w:rsidRDefault="00CD55B0" w:rsidP="009976A3">
            <w:pPr>
              <w:spacing w:line="360" w:lineRule="auto"/>
              <w:rPr>
                <w:rFonts w:ascii="ＭＳ 明朝" w:hAnsi="ＭＳ 明朝"/>
                <w:sz w:val="16"/>
                <w:szCs w:val="16"/>
              </w:rPr>
            </w:pPr>
            <w:r w:rsidRPr="00CD55B0">
              <w:rPr>
                <w:rFonts w:ascii="ＭＳ 明朝" w:hAnsi="ＭＳ 明朝" w:hint="eastAsia"/>
                <w:sz w:val="16"/>
                <w:szCs w:val="16"/>
              </w:rPr>
              <w:t>メーカー：</w:t>
            </w:r>
          </w:p>
          <w:p w14:paraId="1E7CF38E" w14:textId="53DB8776" w:rsidR="00CA0A20" w:rsidRPr="00F53C69" w:rsidRDefault="00CD55B0" w:rsidP="009976A3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CD55B0">
              <w:rPr>
                <w:rFonts w:ascii="ＭＳ 明朝" w:hAnsi="ＭＳ 明朝" w:hint="eastAsia"/>
                <w:sz w:val="16"/>
                <w:szCs w:val="16"/>
              </w:rPr>
              <w:t>車　　名：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14:paraId="3A985D7C" w14:textId="77777777" w:rsidR="00CA0A20" w:rsidRPr="00F53C69" w:rsidRDefault="00CA0A20" w:rsidP="00CF53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02474228" w14:textId="77777777" w:rsidR="00CA0A20" w:rsidRPr="00F53C69" w:rsidRDefault="00CA0A20" w:rsidP="009740F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02C19F6C" w14:textId="77777777" w:rsidR="00CA0A20" w:rsidRPr="00F53C69" w:rsidRDefault="00CA0A20" w:rsidP="009740F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15" w:type="dxa"/>
            <w:gridSpan w:val="2"/>
            <w:tcBorders>
              <w:bottom w:val="double" w:sz="4" w:space="0" w:color="auto"/>
            </w:tcBorders>
            <w:vAlign w:val="center"/>
          </w:tcPr>
          <w:p w14:paraId="590DB020" w14:textId="77777777" w:rsidR="00CA0A20" w:rsidRPr="00F53C69" w:rsidRDefault="00CA0A20" w:rsidP="00CF53D1">
            <w:pPr>
              <w:rPr>
                <w:rFonts w:ascii="ＭＳ 明朝" w:hAnsi="ＭＳ 明朝"/>
                <w:sz w:val="24"/>
              </w:rPr>
            </w:pPr>
          </w:p>
        </w:tc>
      </w:tr>
      <w:tr w:rsidR="009740F6" w:rsidRPr="00F53C69" w14:paraId="3146BDB6" w14:textId="77777777" w:rsidTr="009740F6">
        <w:trPr>
          <w:trHeight w:val="680"/>
        </w:trPr>
        <w:tc>
          <w:tcPr>
            <w:tcW w:w="1699" w:type="dxa"/>
            <w:vMerge w:val="restart"/>
            <w:tcBorders>
              <w:top w:val="double" w:sz="4" w:space="0" w:color="auto"/>
            </w:tcBorders>
            <w:vAlign w:val="center"/>
          </w:tcPr>
          <w:p w14:paraId="695ACFDD" w14:textId="77777777" w:rsidR="00A447B5" w:rsidRPr="00CD55B0" w:rsidRDefault="00A447B5" w:rsidP="00A447B5">
            <w:pPr>
              <w:rPr>
                <w:rFonts w:ascii="ＭＳ 明朝" w:hAnsi="ＭＳ 明朝"/>
                <w:sz w:val="22"/>
                <w:szCs w:val="22"/>
              </w:rPr>
            </w:pPr>
            <w:r w:rsidRPr="00CD55B0">
              <w:rPr>
                <w:rFonts w:ascii="ＭＳ 明朝" w:hAnsi="ＭＳ 明朝" w:hint="eastAsia"/>
                <w:sz w:val="22"/>
                <w:szCs w:val="22"/>
              </w:rPr>
              <w:t>ﾊｲﾌﾞﾘｯﾄﾞ車</w:t>
            </w:r>
          </w:p>
        </w:tc>
        <w:tc>
          <w:tcPr>
            <w:tcW w:w="1647" w:type="dxa"/>
            <w:tcBorders>
              <w:top w:val="double" w:sz="4" w:space="0" w:color="auto"/>
            </w:tcBorders>
            <w:vAlign w:val="center"/>
          </w:tcPr>
          <w:p w14:paraId="5BE54041" w14:textId="4FC184E5" w:rsidR="00A447B5" w:rsidRPr="00BA6831" w:rsidRDefault="00BA6831" w:rsidP="00A447B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6831">
              <w:rPr>
                <w:rFonts w:ascii="ＭＳ 明朝" w:hAnsi="ＭＳ 明朝" w:hint="eastAsia"/>
                <w:sz w:val="22"/>
                <w:szCs w:val="22"/>
              </w:rPr>
              <w:t>小　型</w:t>
            </w:r>
          </w:p>
        </w:tc>
        <w:tc>
          <w:tcPr>
            <w:tcW w:w="2721" w:type="dxa"/>
            <w:tcBorders>
              <w:top w:val="double" w:sz="4" w:space="0" w:color="auto"/>
            </w:tcBorders>
            <w:vAlign w:val="bottom"/>
          </w:tcPr>
          <w:p w14:paraId="27E8A59E" w14:textId="77777777" w:rsidR="00CD55B0" w:rsidRPr="00CD55B0" w:rsidRDefault="00CD55B0" w:rsidP="009976A3">
            <w:pPr>
              <w:spacing w:line="360" w:lineRule="auto"/>
              <w:rPr>
                <w:rFonts w:ascii="ＭＳ 明朝" w:hAnsi="ＭＳ 明朝"/>
                <w:sz w:val="16"/>
                <w:szCs w:val="16"/>
              </w:rPr>
            </w:pPr>
            <w:r w:rsidRPr="00CD55B0">
              <w:rPr>
                <w:rFonts w:ascii="ＭＳ 明朝" w:hAnsi="ＭＳ 明朝" w:hint="eastAsia"/>
                <w:sz w:val="16"/>
                <w:szCs w:val="16"/>
              </w:rPr>
              <w:t>メーカー：</w:t>
            </w:r>
          </w:p>
          <w:p w14:paraId="04DED7D5" w14:textId="23265985" w:rsidR="00A447B5" w:rsidRPr="00F53C69" w:rsidRDefault="00CD55B0" w:rsidP="009976A3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CD55B0">
              <w:rPr>
                <w:rFonts w:ascii="ＭＳ 明朝" w:hAnsi="ＭＳ 明朝" w:hint="eastAsia"/>
                <w:sz w:val="16"/>
                <w:szCs w:val="16"/>
              </w:rPr>
              <w:t>車　　名：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14:paraId="740AAE2A" w14:textId="77777777" w:rsidR="00A447B5" w:rsidRPr="00F53C69" w:rsidRDefault="00A447B5" w:rsidP="00A447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tcBorders>
              <w:top w:val="double" w:sz="4" w:space="0" w:color="auto"/>
            </w:tcBorders>
            <w:vAlign w:val="center"/>
          </w:tcPr>
          <w:p w14:paraId="58C86C67" w14:textId="77777777" w:rsidR="00A447B5" w:rsidRPr="00F53C69" w:rsidRDefault="00A447B5" w:rsidP="009740F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tcBorders>
              <w:top w:val="double" w:sz="4" w:space="0" w:color="auto"/>
            </w:tcBorders>
            <w:vAlign w:val="center"/>
          </w:tcPr>
          <w:p w14:paraId="1BF3A208" w14:textId="77777777" w:rsidR="00A447B5" w:rsidRPr="00F53C69" w:rsidRDefault="00A447B5" w:rsidP="009740F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15" w:type="dxa"/>
            <w:gridSpan w:val="2"/>
            <w:tcBorders>
              <w:top w:val="double" w:sz="4" w:space="0" w:color="auto"/>
            </w:tcBorders>
            <w:vAlign w:val="center"/>
          </w:tcPr>
          <w:p w14:paraId="6C9BD4FC" w14:textId="77777777" w:rsidR="00A447B5" w:rsidRPr="00F53C69" w:rsidRDefault="00A447B5" w:rsidP="00A447B5">
            <w:pPr>
              <w:rPr>
                <w:rFonts w:ascii="ＭＳ 明朝" w:hAnsi="ＭＳ 明朝"/>
                <w:sz w:val="24"/>
              </w:rPr>
            </w:pPr>
          </w:p>
        </w:tc>
      </w:tr>
      <w:tr w:rsidR="009740F6" w:rsidRPr="00F53C69" w14:paraId="56765EAC" w14:textId="77777777" w:rsidTr="009740F6">
        <w:trPr>
          <w:trHeight w:val="680"/>
        </w:trPr>
        <w:tc>
          <w:tcPr>
            <w:tcW w:w="1699" w:type="dxa"/>
            <w:vMerge/>
            <w:vAlign w:val="center"/>
          </w:tcPr>
          <w:p w14:paraId="01E8B3D5" w14:textId="77777777" w:rsidR="00A447B5" w:rsidRPr="00F53C69" w:rsidRDefault="00A447B5" w:rsidP="00A447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57479525" w14:textId="0E60B4EF" w:rsidR="00A447B5" w:rsidRPr="00BA6831" w:rsidRDefault="00BA6831" w:rsidP="00A447B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6831">
              <w:rPr>
                <w:rFonts w:ascii="ＭＳ 明朝" w:hAnsi="ＭＳ 明朝" w:hint="eastAsia"/>
                <w:sz w:val="22"/>
                <w:szCs w:val="22"/>
              </w:rPr>
              <w:t>中　型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14:paraId="114502DC" w14:textId="77777777" w:rsidR="00CD55B0" w:rsidRPr="00CD55B0" w:rsidRDefault="00CD55B0" w:rsidP="009976A3">
            <w:pPr>
              <w:spacing w:line="360" w:lineRule="auto"/>
              <w:rPr>
                <w:rFonts w:ascii="ＭＳ 明朝" w:hAnsi="ＭＳ 明朝"/>
                <w:sz w:val="16"/>
                <w:szCs w:val="16"/>
              </w:rPr>
            </w:pPr>
            <w:r w:rsidRPr="00CD55B0">
              <w:rPr>
                <w:rFonts w:ascii="ＭＳ 明朝" w:hAnsi="ＭＳ 明朝" w:hint="eastAsia"/>
                <w:sz w:val="16"/>
                <w:szCs w:val="16"/>
              </w:rPr>
              <w:t>メーカー：</w:t>
            </w:r>
          </w:p>
          <w:p w14:paraId="70319112" w14:textId="1F8B6699" w:rsidR="00A447B5" w:rsidRPr="00F53C69" w:rsidRDefault="00CD55B0" w:rsidP="009976A3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CD55B0">
              <w:rPr>
                <w:rFonts w:ascii="ＭＳ 明朝" w:hAnsi="ＭＳ 明朝" w:hint="eastAsia"/>
                <w:sz w:val="16"/>
                <w:szCs w:val="16"/>
              </w:rPr>
              <w:t>車　　名：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8974E35" w14:textId="77777777" w:rsidR="00A447B5" w:rsidRPr="00F53C69" w:rsidRDefault="00A447B5" w:rsidP="00A447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1FA02C09" w14:textId="77777777" w:rsidR="00A447B5" w:rsidRPr="00F53C69" w:rsidRDefault="00A447B5" w:rsidP="009740F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5EC61482" w14:textId="77777777" w:rsidR="00A447B5" w:rsidRPr="00F53C69" w:rsidRDefault="00A447B5" w:rsidP="009740F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  <w:vAlign w:val="center"/>
          </w:tcPr>
          <w:p w14:paraId="700DA4C0" w14:textId="77777777" w:rsidR="00A447B5" w:rsidRPr="00F53C69" w:rsidRDefault="00A447B5" w:rsidP="00A447B5">
            <w:pPr>
              <w:rPr>
                <w:rFonts w:ascii="ＭＳ 明朝" w:hAnsi="ＭＳ 明朝"/>
                <w:sz w:val="24"/>
              </w:rPr>
            </w:pPr>
          </w:p>
        </w:tc>
      </w:tr>
      <w:tr w:rsidR="009740F6" w:rsidRPr="00F53C69" w14:paraId="51E6BFDB" w14:textId="77777777" w:rsidTr="009740F6">
        <w:trPr>
          <w:trHeight w:val="680"/>
        </w:trPr>
        <w:tc>
          <w:tcPr>
            <w:tcW w:w="1699" w:type="dxa"/>
            <w:vMerge/>
            <w:tcBorders>
              <w:bottom w:val="double" w:sz="4" w:space="0" w:color="auto"/>
            </w:tcBorders>
            <w:vAlign w:val="center"/>
          </w:tcPr>
          <w:p w14:paraId="3F780FAC" w14:textId="77777777" w:rsidR="00A447B5" w:rsidRPr="00F53C69" w:rsidRDefault="00A447B5" w:rsidP="00A447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47" w:type="dxa"/>
            <w:tcBorders>
              <w:bottom w:val="double" w:sz="4" w:space="0" w:color="auto"/>
            </w:tcBorders>
            <w:vAlign w:val="center"/>
          </w:tcPr>
          <w:p w14:paraId="7BFE1591" w14:textId="76D81932" w:rsidR="00A447B5" w:rsidRPr="00BA6831" w:rsidRDefault="00BA6831" w:rsidP="00A447B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6831">
              <w:rPr>
                <w:rFonts w:ascii="ＭＳ 明朝" w:hAnsi="ＭＳ 明朝" w:hint="eastAsia"/>
                <w:sz w:val="22"/>
                <w:szCs w:val="22"/>
              </w:rPr>
              <w:t>大　型</w:t>
            </w:r>
          </w:p>
        </w:tc>
        <w:tc>
          <w:tcPr>
            <w:tcW w:w="2721" w:type="dxa"/>
            <w:tcBorders>
              <w:bottom w:val="double" w:sz="4" w:space="0" w:color="auto"/>
            </w:tcBorders>
            <w:vAlign w:val="bottom"/>
          </w:tcPr>
          <w:p w14:paraId="41EBC9A8" w14:textId="77777777" w:rsidR="00CD55B0" w:rsidRPr="00CD55B0" w:rsidRDefault="00CD55B0" w:rsidP="009976A3">
            <w:pPr>
              <w:spacing w:line="360" w:lineRule="auto"/>
              <w:rPr>
                <w:rFonts w:ascii="ＭＳ 明朝" w:hAnsi="ＭＳ 明朝"/>
                <w:sz w:val="16"/>
                <w:szCs w:val="16"/>
              </w:rPr>
            </w:pPr>
            <w:r w:rsidRPr="00CD55B0">
              <w:rPr>
                <w:rFonts w:ascii="ＭＳ 明朝" w:hAnsi="ＭＳ 明朝" w:hint="eastAsia"/>
                <w:sz w:val="16"/>
                <w:szCs w:val="16"/>
              </w:rPr>
              <w:t>メーカー：</w:t>
            </w:r>
          </w:p>
          <w:p w14:paraId="5D8E64F1" w14:textId="0DA41637" w:rsidR="00A447B5" w:rsidRPr="00F53C69" w:rsidRDefault="00CD55B0" w:rsidP="009976A3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CD55B0">
              <w:rPr>
                <w:rFonts w:ascii="ＭＳ 明朝" w:hAnsi="ＭＳ 明朝" w:hint="eastAsia"/>
                <w:sz w:val="16"/>
                <w:szCs w:val="16"/>
              </w:rPr>
              <w:t>車　　名：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14:paraId="3AC368C3" w14:textId="77777777" w:rsidR="00A447B5" w:rsidRPr="00F53C69" w:rsidRDefault="00A447B5" w:rsidP="00A447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7596DA4D" w14:textId="77777777" w:rsidR="00A447B5" w:rsidRPr="00F53C69" w:rsidRDefault="00A447B5" w:rsidP="009740F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3741B788" w14:textId="77777777" w:rsidR="00A447B5" w:rsidRPr="00F53C69" w:rsidRDefault="00A447B5" w:rsidP="009740F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15" w:type="dxa"/>
            <w:gridSpan w:val="2"/>
            <w:tcBorders>
              <w:bottom w:val="double" w:sz="4" w:space="0" w:color="auto"/>
            </w:tcBorders>
            <w:vAlign w:val="center"/>
          </w:tcPr>
          <w:p w14:paraId="6F2AA41C" w14:textId="4C78F585" w:rsidR="00A447B5" w:rsidRPr="00F53C69" w:rsidRDefault="009740F6" w:rsidP="00A447B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</w:tr>
      <w:tr w:rsidR="009740F6" w:rsidRPr="00F53C69" w14:paraId="4E39249E" w14:textId="77777777" w:rsidTr="009740F6">
        <w:trPr>
          <w:trHeight w:val="680"/>
        </w:trPr>
        <w:tc>
          <w:tcPr>
            <w:tcW w:w="16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D28B8E" w14:textId="271E03F4" w:rsidR="00D04586" w:rsidRPr="00F53C69" w:rsidRDefault="00A447B5" w:rsidP="00D04586">
            <w:pPr>
              <w:jc w:val="center"/>
              <w:rPr>
                <w:rFonts w:ascii="ＭＳ 明朝" w:hAnsi="ＭＳ 明朝"/>
                <w:sz w:val="24"/>
              </w:rPr>
            </w:pPr>
            <w:r w:rsidRPr="00F53C69">
              <w:rPr>
                <w:rFonts w:ascii="ＭＳ 明朝" w:hAnsi="ＭＳ 明朝" w:hint="eastAsia"/>
                <w:sz w:val="24"/>
              </w:rPr>
              <w:t>電気自動車</w:t>
            </w:r>
          </w:p>
        </w:tc>
        <w:tc>
          <w:tcPr>
            <w:tcW w:w="16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4091BD" w14:textId="4BEFB48D" w:rsidR="00A447B5" w:rsidRPr="00BA6831" w:rsidRDefault="00BA6831" w:rsidP="00D0458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6831">
              <w:rPr>
                <w:rFonts w:ascii="ＭＳ 明朝" w:hAnsi="ＭＳ 明朝" w:hint="eastAsia"/>
                <w:sz w:val="22"/>
                <w:szCs w:val="22"/>
              </w:rPr>
              <w:t>小　型</w:t>
            </w:r>
          </w:p>
        </w:tc>
        <w:tc>
          <w:tcPr>
            <w:tcW w:w="2721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6AF4E9D6" w14:textId="77777777" w:rsidR="00CD55B0" w:rsidRPr="00CD55B0" w:rsidRDefault="00CD55B0" w:rsidP="009976A3">
            <w:pPr>
              <w:spacing w:line="360" w:lineRule="auto"/>
              <w:rPr>
                <w:rFonts w:ascii="ＭＳ 明朝" w:hAnsi="ＭＳ 明朝"/>
                <w:sz w:val="16"/>
                <w:szCs w:val="16"/>
              </w:rPr>
            </w:pPr>
            <w:r w:rsidRPr="00CD55B0">
              <w:rPr>
                <w:rFonts w:ascii="ＭＳ 明朝" w:hAnsi="ＭＳ 明朝" w:hint="eastAsia"/>
                <w:sz w:val="16"/>
                <w:szCs w:val="16"/>
              </w:rPr>
              <w:t>メーカー：</w:t>
            </w:r>
          </w:p>
          <w:p w14:paraId="4D23E09E" w14:textId="50BB96E0" w:rsidR="00D04586" w:rsidRPr="00F53C69" w:rsidRDefault="00CD55B0" w:rsidP="009976A3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CD55B0">
              <w:rPr>
                <w:rFonts w:ascii="ＭＳ 明朝" w:hAnsi="ＭＳ 明朝" w:hint="eastAsia"/>
                <w:sz w:val="16"/>
                <w:szCs w:val="16"/>
              </w:rPr>
              <w:t>車　　名：</w:t>
            </w: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6CE8E2" w14:textId="77777777" w:rsidR="00D04586" w:rsidRPr="00F53C69" w:rsidRDefault="00D04586" w:rsidP="00CF53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2F1DFD" w14:textId="77777777" w:rsidR="00D04586" w:rsidRPr="00F53C69" w:rsidRDefault="00D04586" w:rsidP="009740F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9E3E5D" w14:textId="77777777" w:rsidR="00D04586" w:rsidRPr="00F53C69" w:rsidRDefault="00D04586" w:rsidP="009740F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1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CB4C40" w14:textId="77777777" w:rsidR="00D04586" w:rsidRPr="00F53C69" w:rsidRDefault="00D04586" w:rsidP="00CF53D1">
            <w:pPr>
              <w:rPr>
                <w:rFonts w:ascii="ＭＳ 明朝" w:hAnsi="ＭＳ 明朝"/>
                <w:sz w:val="24"/>
              </w:rPr>
            </w:pPr>
          </w:p>
        </w:tc>
      </w:tr>
      <w:tr w:rsidR="009740F6" w:rsidRPr="00F53C69" w14:paraId="18A57CB8" w14:textId="77777777" w:rsidTr="009740F6">
        <w:trPr>
          <w:trHeight w:val="680"/>
        </w:trPr>
        <w:tc>
          <w:tcPr>
            <w:tcW w:w="16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3E9480" w14:textId="7B3C5DC6" w:rsidR="00D04586" w:rsidRPr="00F53C69" w:rsidRDefault="00A447B5" w:rsidP="00D04586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F53C69">
              <w:rPr>
                <w:rFonts w:ascii="ＭＳ 明朝" w:hAnsi="ＭＳ 明朝" w:hint="eastAsia"/>
                <w:sz w:val="18"/>
                <w:szCs w:val="18"/>
              </w:rPr>
              <w:t>燃料電池自動車</w:t>
            </w:r>
          </w:p>
        </w:tc>
        <w:tc>
          <w:tcPr>
            <w:tcW w:w="16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D39078" w14:textId="00063D39" w:rsidR="00D04586" w:rsidRPr="00BA6831" w:rsidRDefault="00BA6831" w:rsidP="00D0458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6831">
              <w:rPr>
                <w:rFonts w:ascii="ＭＳ 明朝" w:hAnsi="ＭＳ 明朝" w:hint="eastAsia"/>
                <w:sz w:val="22"/>
                <w:szCs w:val="22"/>
              </w:rPr>
              <w:t>小　型</w:t>
            </w:r>
          </w:p>
        </w:tc>
        <w:tc>
          <w:tcPr>
            <w:tcW w:w="2721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4797EB03" w14:textId="77777777" w:rsidR="00CD55B0" w:rsidRPr="00CD55B0" w:rsidRDefault="00CD55B0" w:rsidP="009976A3">
            <w:pPr>
              <w:spacing w:line="360" w:lineRule="auto"/>
              <w:rPr>
                <w:rFonts w:ascii="ＭＳ 明朝" w:hAnsi="ＭＳ 明朝"/>
                <w:sz w:val="16"/>
                <w:szCs w:val="16"/>
              </w:rPr>
            </w:pPr>
            <w:r w:rsidRPr="00CD55B0">
              <w:rPr>
                <w:rFonts w:ascii="ＭＳ 明朝" w:hAnsi="ＭＳ 明朝" w:hint="eastAsia"/>
                <w:sz w:val="16"/>
                <w:szCs w:val="16"/>
              </w:rPr>
              <w:t>メーカー：</w:t>
            </w:r>
          </w:p>
          <w:p w14:paraId="475A3E9C" w14:textId="2A1FB18D" w:rsidR="00D04586" w:rsidRPr="00F53C69" w:rsidRDefault="00CD55B0" w:rsidP="009976A3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CD55B0">
              <w:rPr>
                <w:rFonts w:ascii="ＭＳ 明朝" w:hAnsi="ＭＳ 明朝" w:hint="eastAsia"/>
                <w:sz w:val="16"/>
                <w:szCs w:val="16"/>
              </w:rPr>
              <w:t>車　　名：</w:t>
            </w: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20C501" w14:textId="77777777" w:rsidR="00D04586" w:rsidRPr="00F53C69" w:rsidRDefault="00D04586" w:rsidP="00CF53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32AB81" w14:textId="77777777" w:rsidR="00D04586" w:rsidRPr="00F53C69" w:rsidRDefault="00D04586" w:rsidP="009740F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EA3C51" w14:textId="77777777" w:rsidR="00D04586" w:rsidRPr="00F53C69" w:rsidRDefault="00D04586" w:rsidP="009740F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15" w:type="dxa"/>
            <w:gridSpan w:val="2"/>
            <w:tcBorders>
              <w:top w:val="double" w:sz="4" w:space="0" w:color="auto"/>
            </w:tcBorders>
            <w:vAlign w:val="center"/>
          </w:tcPr>
          <w:p w14:paraId="1F18E212" w14:textId="77777777" w:rsidR="00D04586" w:rsidRPr="00F53C69" w:rsidRDefault="00D04586" w:rsidP="00CF53D1">
            <w:pPr>
              <w:rPr>
                <w:rFonts w:ascii="ＭＳ 明朝" w:hAnsi="ＭＳ 明朝"/>
                <w:sz w:val="24"/>
              </w:rPr>
            </w:pPr>
          </w:p>
        </w:tc>
      </w:tr>
      <w:tr w:rsidR="00D04586" w:rsidRPr="00F53C69" w14:paraId="2B375825" w14:textId="77777777" w:rsidTr="009740F6">
        <w:trPr>
          <w:gridAfter w:val="1"/>
          <w:wAfter w:w="7" w:type="dxa"/>
          <w:trHeight w:val="1304"/>
        </w:trPr>
        <w:tc>
          <w:tcPr>
            <w:tcW w:w="3346" w:type="dxa"/>
            <w:gridSpan w:val="2"/>
            <w:tcBorders>
              <w:top w:val="double" w:sz="4" w:space="0" w:color="auto"/>
            </w:tcBorders>
            <w:vAlign w:val="center"/>
          </w:tcPr>
          <w:p w14:paraId="1FAE70D1" w14:textId="77777777" w:rsidR="00D04586" w:rsidRPr="00F53C69" w:rsidRDefault="00D04586" w:rsidP="00D04586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F53C69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  <w:p w14:paraId="022AD0D4" w14:textId="77777777" w:rsidR="00D04586" w:rsidRPr="00F53C69" w:rsidRDefault="00D04586" w:rsidP="00D04586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F53C69">
              <w:rPr>
                <w:rFonts w:ascii="ＭＳ 明朝" w:hAnsi="ＭＳ 明朝" w:hint="eastAsia"/>
                <w:sz w:val="22"/>
                <w:szCs w:val="22"/>
              </w:rPr>
              <w:t>自動車販売会社</w:t>
            </w:r>
          </w:p>
          <w:p w14:paraId="3F9A12C2" w14:textId="77777777" w:rsidR="00D04586" w:rsidRPr="00F53C69" w:rsidRDefault="00D04586" w:rsidP="00D04586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F53C69">
              <w:rPr>
                <w:rFonts w:ascii="ＭＳ 明朝" w:hAnsi="ＭＳ 明朝" w:hint="eastAsia"/>
                <w:sz w:val="22"/>
                <w:szCs w:val="22"/>
              </w:rPr>
              <w:t>（担当者氏名：連絡先）</w:t>
            </w:r>
          </w:p>
        </w:tc>
        <w:tc>
          <w:tcPr>
            <w:tcW w:w="6333" w:type="dxa"/>
            <w:gridSpan w:val="5"/>
            <w:tcBorders>
              <w:top w:val="double" w:sz="4" w:space="0" w:color="auto"/>
            </w:tcBorders>
          </w:tcPr>
          <w:p w14:paraId="071DA250" w14:textId="77777777" w:rsidR="002A60EF" w:rsidRPr="00F53C69" w:rsidRDefault="002A60EF" w:rsidP="00D04586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4DBAFFD4" w14:textId="604D707C" w:rsidR="00D04586" w:rsidRPr="00F53C69" w:rsidRDefault="00D04586" w:rsidP="00D04586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F53C6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販売会社名：　　　　　　　　　　　　　　　　</w:t>
            </w:r>
            <w:r w:rsidR="00F53C6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 </w:t>
            </w:r>
          </w:p>
          <w:p w14:paraId="19F53A24" w14:textId="77777777" w:rsidR="00D04586" w:rsidRPr="00F53C69" w:rsidRDefault="00D04586" w:rsidP="00D04586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6FC42D8C" w14:textId="77777777" w:rsidR="00D04586" w:rsidRPr="00F53C69" w:rsidRDefault="00D04586" w:rsidP="00D04586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4145615" w14:textId="77777777" w:rsidR="00D04586" w:rsidRPr="00F53C69" w:rsidRDefault="00D04586" w:rsidP="00D04586">
            <w:pPr>
              <w:rPr>
                <w:rFonts w:ascii="ＭＳ 明朝" w:hAnsi="ＭＳ 明朝"/>
                <w:sz w:val="24"/>
                <w:u w:val="single"/>
              </w:rPr>
            </w:pPr>
            <w:r w:rsidRPr="00F53C69">
              <w:rPr>
                <w:rFonts w:ascii="ＭＳ 明朝" w:hAnsi="ＭＳ 明朝" w:hint="eastAsia"/>
                <w:sz w:val="24"/>
                <w:u w:val="single"/>
              </w:rPr>
              <w:t>（</w:t>
            </w:r>
            <w:r w:rsidRPr="00F53C69">
              <w:rPr>
                <w:rFonts w:ascii="ＭＳ 明朝" w:hAnsi="ＭＳ 明朝" w:hint="eastAsia"/>
                <w:sz w:val="20"/>
                <w:szCs w:val="20"/>
                <w:u w:val="single"/>
              </w:rPr>
              <w:t>担当者：</w:t>
            </w:r>
            <w:r w:rsidRPr="00F53C69">
              <w:rPr>
                <w:rFonts w:ascii="ＭＳ 明朝" w:hAnsi="ＭＳ 明朝" w:hint="eastAsia"/>
                <w:sz w:val="24"/>
                <w:u w:val="single"/>
              </w:rPr>
              <w:t xml:space="preserve">　　　　　</w:t>
            </w:r>
            <w:r w:rsidRPr="00F53C6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連絡先：　</w:t>
            </w:r>
            <w:r w:rsidRPr="00F53C69">
              <w:rPr>
                <w:rFonts w:ascii="ＭＳ 明朝" w:hAnsi="ＭＳ 明朝" w:hint="eastAsia"/>
                <w:sz w:val="24"/>
                <w:u w:val="single"/>
              </w:rPr>
              <w:t xml:space="preserve">　　　　　　　）</w:t>
            </w:r>
          </w:p>
        </w:tc>
      </w:tr>
    </w:tbl>
    <w:tbl>
      <w:tblPr>
        <w:tblpPr w:leftFromText="142" w:rightFromText="142" w:vertAnchor="text" w:horzAnchor="margin" w:tblpXSpec="right" w:tblpY="1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</w:tblGrid>
      <w:tr w:rsidR="009740F6" w:rsidRPr="00F53C69" w14:paraId="540CCF7A" w14:textId="77777777" w:rsidTr="00171312">
        <w:trPr>
          <w:trHeight w:val="170"/>
        </w:trPr>
        <w:tc>
          <w:tcPr>
            <w:tcW w:w="2263" w:type="dxa"/>
            <w:vAlign w:val="center"/>
          </w:tcPr>
          <w:p w14:paraId="5D34F7A1" w14:textId="77777777" w:rsidR="009740F6" w:rsidRPr="00F53C69" w:rsidRDefault="009740F6" w:rsidP="009740F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53C69">
              <w:rPr>
                <w:rFonts w:ascii="ＭＳ 明朝" w:hAnsi="ＭＳ 明朝" w:cs="MS-Mincho" w:hint="eastAsia"/>
                <w:kern w:val="0"/>
                <w:szCs w:val="21"/>
              </w:rPr>
              <w:t>受 付 印</w:t>
            </w:r>
          </w:p>
        </w:tc>
      </w:tr>
      <w:tr w:rsidR="009740F6" w:rsidRPr="00F53C69" w14:paraId="79584BAA" w14:textId="77777777" w:rsidTr="00171312">
        <w:trPr>
          <w:trHeight w:val="794"/>
        </w:trPr>
        <w:tc>
          <w:tcPr>
            <w:tcW w:w="2263" w:type="dxa"/>
            <w:vMerge w:val="restart"/>
            <w:vAlign w:val="center"/>
          </w:tcPr>
          <w:p w14:paraId="0A805C0E" w14:textId="77777777" w:rsidR="009740F6" w:rsidRPr="00F53C69" w:rsidRDefault="009740F6" w:rsidP="009740F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9740F6" w:rsidRPr="00F53C69" w14:paraId="196EC022" w14:textId="77777777" w:rsidTr="00171312">
        <w:trPr>
          <w:trHeight w:val="680"/>
        </w:trPr>
        <w:tc>
          <w:tcPr>
            <w:tcW w:w="2263" w:type="dxa"/>
            <w:vMerge/>
            <w:vAlign w:val="center"/>
          </w:tcPr>
          <w:p w14:paraId="4B5BBD02" w14:textId="77777777" w:rsidR="009740F6" w:rsidRPr="00F53C69" w:rsidRDefault="009740F6" w:rsidP="009740F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9740F6" w14:paraId="12995D3F" w14:textId="77777777" w:rsidTr="00171312">
        <w:trPr>
          <w:trHeight w:val="315"/>
        </w:trPr>
        <w:tc>
          <w:tcPr>
            <w:tcW w:w="2263" w:type="dxa"/>
            <w:vMerge/>
          </w:tcPr>
          <w:p w14:paraId="48CD99FD" w14:textId="77777777" w:rsidR="009740F6" w:rsidRPr="00F72037" w:rsidRDefault="009740F6" w:rsidP="009740F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9740F6" w14:paraId="7681CD10" w14:textId="77777777" w:rsidTr="00171312">
        <w:trPr>
          <w:trHeight w:val="227"/>
        </w:trPr>
        <w:tc>
          <w:tcPr>
            <w:tcW w:w="2263" w:type="dxa"/>
            <w:vAlign w:val="center"/>
          </w:tcPr>
          <w:p w14:paraId="209B07AA" w14:textId="77777777" w:rsidR="009740F6" w:rsidRPr="00F72037" w:rsidRDefault="009740F6" w:rsidP="009740F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受付№</w:t>
            </w:r>
          </w:p>
        </w:tc>
      </w:tr>
    </w:tbl>
    <w:p w14:paraId="563DD0D5" w14:textId="73EA999A" w:rsidR="009740F6" w:rsidRPr="009740F6" w:rsidRDefault="009740F6" w:rsidP="00903757">
      <w:pPr>
        <w:rPr>
          <w:rFonts w:ascii="ＭＳ 明朝" w:hAnsi="ＭＳ 明朝"/>
          <w:sz w:val="18"/>
          <w:szCs w:val="18"/>
        </w:rPr>
      </w:pPr>
    </w:p>
    <w:p w14:paraId="1B08A92C" w14:textId="27572BF3" w:rsidR="00903757" w:rsidRPr="00171312" w:rsidRDefault="00903757" w:rsidP="00903757">
      <w:pPr>
        <w:rPr>
          <w:rFonts w:ascii="ＭＳ 明朝" w:hAnsi="ＭＳ 明朝"/>
          <w:szCs w:val="21"/>
        </w:rPr>
      </w:pPr>
      <w:r w:rsidRPr="00171312">
        <w:rPr>
          <w:rFonts w:ascii="ＭＳ 明朝" w:hAnsi="ＭＳ 明朝" w:hint="eastAsia"/>
          <w:szCs w:val="21"/>
        </w:rPr>
        <w:t>※導入区分は、買取・</w:t>
      </w:r>
      <w:r w:rsidR="000B6BBF" w:rsidRPr="00171312">
        <w:rPr>
          <w:rFonts w:ascii="ＭＳ 明朝" w:hAnsi="ＭＳ 明朝" w:hint="eastAsia"/>
          <w:szCs w:val="21"/>
        </w:rPr>
        <w:t>リ－ス</w:t>
      </w:r>
      <w:r w:rsidRPr="00171312">
        <w:rPr>
          <w:rFonts w:ascii="ＭＳ 明朝" w:hAnsi="ＭＳ 明朝" w:hint="eastAsia"/>
          <w:szCs w:val="21"/>
        </w:rPr>
        <w:t>のいずれか</w:t>
      </w:r>
      <w:r w:rsidR="0076773E" w:rsidRPr="00171312">
        <w:rPr>
          <w:rFonts w:ascii="ＭＳ 明朝" w:hAnsi="ＭＳ 明朝" w:hint="eastAsia"/>
          <w:szCs w:val="21"/>
        </w:rPr>
        <w:t>の欄</w:t>
      </w:r>
      <w:r w:rsidRPr="00171312">
        <w:rPr>
          <w:rFonts w:ascii="ＭＳ 明朝" w:hAnsi="ＭＳ 明朝" w:hint="eastAsia"/>
          <w:szCs w:val="21"/>
        </w:rPr>
        <w:t>に○印をご記入下さい。</w:t>
      </w:r>
    </w:p>
    <w:p w14:paraId="02D6F6EB" w14:textId="77777777" w:rsidR="00171312" w:rsidRPr="00171312" w:rsidRDefault="009740F6" w:rsidP="00AC3F79">
      <w:pPr>
        <w:rPr>
          <w:rFonts w:ascii="ＭＳ 明朝" w:hAnsi="ＭＳ 明朝"/>
          <w:szCs w:val="21"/>
        </w:rPr>
      </w:pPr>
      <w:r w:rsidRPr="00171312">
        <w:rPr>
          <w:rFonts w:ascii="ＭＳ 明朝" w:hAnsi="ＭＳ 明朝" w:hint="eastAsia"/>
          <w:szCs w:val="21"/>
        </w:rPr>
        <w:t>※会員事業者が申請していない場合のトラブル等が</w:t>
      </w:r>
      <w:r w:rsidR="00171312" w:rsidRPr="00171312">
        <w:rPr>
          <w:rFonts w:ascii="ＭＳ 明朝" w:hAnsi="ＭＳ 明朝" w:hint="eastAsia"/>
          <w:szCs w:val="21"/>
        </w:rPr>
        <w:t xml:space="preserve">発生しています。　　</w:t>
      </w:r>
    </w:p>
    <w:p w14:paraId="7C9E2216" w14:textId="77777777" w:rsidR="00171312" w:rsidRDefault="009740F6" w:rsidP="00171312">
      <w:pPr>
        <w:ind w:firstLineChars="100" w:firstLine="210"/>
        <w:rPr>
          <w:rFonts w:ascii="ＭＳ 明朝" w:hAnsi="ＭＳ 明朝"/>
          <w:szCs w:val="21"/>
        </w:rPr>
      </w:pPr>
      <w:r w:rsidRPr="00171312">
        <w:rPr>
          <w:rFonts w:ascii="ＭＳ 明朝" w:hAnsi="ＭＳ 明朝" w:hint="eastAsia"/>
          <w:szCs w:val="21"/>
        </w:rPr>
        <w:t>必ず</w:t>
      </w:r>
      <w:r w:rsidR="00171312" w:rsidRPr="00171312">
        <w:rPr>
          <w:rFonts w:ascii="ＭＳ 明朝" w:hAnsi="ＭＳ 明朝" w:hint="eastAsia"/>
          <w:szCs w:val="21"/>
        </w:rPr>
        <w:t>自動車販売店ご担当者が申請した場合は、会員事業者へ</w:t>
      </w:r>
      <w:r w:rsidR="00171312">
        <w:rPr>
          <w:rFonts w:ascii="ＭＳ 明朝" w:hAnsi="ＭＳ 明朝" w:hint="eastAsia"/>
          <w:szCs w:val="21"/>
        </w:rPr>
        <w:t xml:space="preserve">申請した　</w:t>
      </w:r>
    </w:p>
    <w:p w14:paraId="3B6FF526" w14:textId="1D9929C1" w:rsidR="00AC3F79" w:rsidRPr="00171312" w:rsidRDefault="00171312" w:rsidP="00171312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ことの</w:t>
      </w:r>
      <w:r w:rsidRPr="00171312">
        <w:rPr>
          <w:rFonts w:ascii="ＭＳ 明朝" w:hAnsi="ＭＳ 明朝" w:hint="eastAsia"/>
          <w:szCs w:val="21"/>
        </w:rPr>
        <w:t>ご連絡をお願いします。</w:t>
      </w:r>
    </w:p>
    <w:sectPr w:rsidR="00AC3F79" w:rsidRPr="00171312" w:rsidSect="009740F6">
      <w:pgSz w:w="11906" w:h="16838" w:code="9"/>
      <w:pgMar w:top="1134" w:right="1134" w:bottom="1134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77EE5" w14:textId="77777777" w:rsidR="00E70A14" w:rsidRDefault="00E70A14">
      <w:r>
        <w:separator/>
      </w:r>
    </w:p>
  </w:endnote>
  <w:endnote w:type="continuationSeparator" w:id="0">
    <w:p w14:paraId="2D96AA4C" w14:textId="77777777" w:rsidR="00E70A14" w:rsidRDefault="00E7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D デジタル 教科書体 N-B"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44C9F" w14:textId="77777777" w:rsidR="00E70A14" w:rsidRDefault="00E70A14">
      <w:r>
        <w:separator/>
      </w:r>
    </w:p>
  </w:footnote>
  <w:footnote w:type="continuationSeparator" w:id="0">
    <w:p w14:paraId="1B04941E" w14:textId="77777777" w:rsidR="00E70A14" w:rsidRDefault="00E70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D1011"/>
    <w:multiLevelType w:val="hybridMultilevel"/>
    <w:tmpl w:val="CE16996E"/>
    <w:lvl w:ilvl="0" w:tplc="EA6C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020FD7"/>
    <w:multiLevelType w:val="hybridMultilevel"/>
    <w:tmpl w:val="02F24784"/>
    <w:lvl w:ilvl="0" w:tplc="3D323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8328CD"/>
    <w:multiLevelType w:val="hybridMultilevel"/>
    <w:tmpl w:val="588A174E"/>
    <w:lvl w:ilvl="0" w:tplc="BCC204D2">
      <w:start w:val="5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1263711"/>
    <w:multiLevelType w:val="hybridMultilevel"/>
    <w:tmpl w:val="0018D9A6"/>
    <w:lvl w:ilvl="0" w:tplc="562E7DAE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294919329">
    <w:abstractNumId w:val="0"/>
  </w:num>
  <w:num w:numId="2" w16cid:durableId="230772369">
    <w:abstractNumId w:val="1"/>
  </w:num>
  <w:num w:numId="3" w16cid:durableId="1222792562">
    <w:abstractNumId w:val="3"/>
  </w:num>
  <w:num w:numId="4" w16cid:durableId="1648897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9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B2"/>
    <w:rsid w:val="00000899"/>
    <w:rsid w:val="00002776"/>
    <w:rsid w:val="000121AC"/>
    <w:rsid w:val="00022CFE"/>
    <w:rsid w:val="00023760"/>
    <w:rsid w:val="00024BD2"/>
    <w:rsid w:val="00025751"/>
    <w:rsid w:val="000300BA"/>
    <w:rsid w:val="0003260D"/>
    <w:rsid w:val="00035B3F"/>
    <w:rsid w:val="00065C11"/>
    <w:rsid w:val="00070D57"/>
    <w:rsid w:val="00073599"/>
    <w:rsid w:val="00076466"/>
    <w:rsid w:val="00080011"/>
    <w:rsid w:val="00081224"/>
    <w:rsid w:val="00083543"/>
    <w:rsid w:val="00095E17"/>
    <w:rsid w:val="00097491"/>
    <w:rsid w:val="000A5F3C"/>
    <w:rsid w:val="000B13EF"/>
    <w:rsid w:val="000B513F"/>
    <w:rsid w:val="000B538C"/>
    <w:rsid w:val="000B6BBF"/>
    <w:rsid w:val="000C1F91"/>
    <w:rsid w:val="000C372D"/>
    <w:rsid w:val="000D2E79"/>
    <w:rsid w:val="000D4B55"/>
    <w:rsid w:val="000E3077"/>
    <w:rsid w:val="000E39C7"/>
    <w:rsid w:val="000E72C7"/>
    <w:rsid w:val="000E7608"/>
    <w:rsid w:val="000F0E3D"/>
    <w:rsid w:val="000F4A79"/>
    <w:rsid w:val="00101C61"/>
    <w:rsid w:val="00101E3A"/>
    <w:rsid w:val="00104EFB"/>
    <w:rsid w:val="00106574"/>
    <w:rsid w:val="0011118E"/>
    <w:rsid w:val="001145F3"/>
    <w:rsid w:val="00114A84"/>
    <w:rsid w:val="001268E0"/>
    <w:rsid w:val="00130F9C"/>
    <w:rsid w:val="00132202"/>
    <w:rsid w:val="00132468"/>
    <w:rsid w:val="00132761"/>
    <w:rsid w:val="0013583D"/>
    <w:rsid w:val="00137BA2"/>
    <w:rsid w:val="00140CC4"/>
    <w:rsid w:val="00142150"/>
    <w:rsid w:val="00144AF6"/>
    <w:rsid w:val="00146F4F"/>
    <w:rsid w:val="001535CC"/>
    <w:rsid w:val="00154962"/>
    <w:rsid w:val="00160C85"/>
    <w:rsid w:val="0016104D"/>
    <w:rsid w:val="00165061"/>
    <w:rsid w:val="00167920"/>
    <w:rsid w:val="00170B54"/>
    <w:rsid w:val="00171312"/>
    <w:rsid w:val="00174D5A"/>
    <w:rsid w:val="001777CD"/>
    <w:rsid w:val="00177D9A"/>
    <w:rsid w:val="00180463"/>
    <w:rsid w:val="001871A9"/>
    <w:rsid w:val="001926E6"/>
    <w:rsid w:val="001947D5"/>
    <w:rsid w:val="00195FCD"/>
    <w:rsid w:val="0019626B"/>
    <w:rsid w:val="00197491"/>
    <w:rsid w:val="001A5517"/>
    <w:rsid w:val="001B0BB0"/>
    <w:rsid w:val="001B0C6B"/>
    <w:rsid w:val="001B3891"/>
    <w:rsid w:val="001B6F49"/>
    <w:rsid w:val="001C2AAB"/>
    <w:rsid w:val="001C3251"/>
    <w:rsid w:val="001D14BC"/>
    <w:rsid w:val="001D34F5"/>
    <w:rsid w:val="001D562E"/>
    <w:rsid w:val="001D6ED7"/>
    <w:rsid w:val="001D70CE"/>
    <w:rsid w:val="001E4E33"/>
    <w:rsid w:val="001F0A0B"/>
    <w:rsid w:val="001F1217"/>
    <w:rsid w:val="001F1308"/>
    <w:rsid w:val="001F4D66"/>
    <w:rsid w:val="001F5E54"/>
    <w:rsid w:val="001F6EF9"/>
    <w:rsid w:val="002010E7"/>
    <w:rsid w:val="00201288"/>
    <w:rsid w:val="00201F84"/>
    <w:rsid w:val="0020349C"/>
    <w:rsid w:val="002050D6"/>
    <w:rsid w:val="0020753E"/>
    <w:rsid w:val="002113B6"/>
    <w:rsid w:val="00215AB4"/>
    <w:rsid w:val="00220506"/>
    <w:rsid w:val="002222AE"/>
    <w:rsid w:val="002250D7"/>
    <w:rsid w:val="00227133"/>
    <w:rsid w:val="00232057"/>
    <w:rsid w:val="00235226"/>
    <w:rsid w:val="002401EC"/>
    <w:rsid w:val="0024021B"/>
    <w:rsid w:val="00240BFE"/>
    <w:rsid w:val="00240DDC"/>
    <w:rsid w:val="002411D5"/>
    <w:rsid w:val="00243C7F"/>
    <w:rsid w:val="0024572E"/>
    <w:rsid w:val="00246347"/>
    <w:rsid w:val="00253439"/>
    <w:rsid w:val="00253833"/>
    <w:rsid w:val="002556B4"/>
    <w:rsid w:val="002614B6"/>
    <w:rsid w:val="002765B4"/>
    <w:rsid w:val="00280F89"/>
    <w:rsid w:val="00281834"/>
    <w:rsid w:val="00282FD9"/>
    <w:rsid w:val="00284919"/>
    <w:rsid w:val="00285F33"/>
    <w:rsid w:val="0028667D"/>
    <w:rsid w:val="00294B6A"/>
    <w:rsid w:val="002961F8"/>
    <w:rsid w:val="00296F63"/>
    <w:rsid w:val="00297F1D"/>
    <w:rsid w:val="002A0E9F"/>
    <w:rsid w:val="002A1DD2"/>
    <w:rsid w:val="002A393A"/>
    <w:rsid w:val="002A5806"/>
    <w:rsid w:val="002A5FA7"/>
    <w:rsid w:val="002A60EF"/>
    <w:rsid w:val="002B1C77"/>
    <w:rsid w:val="002B1CD7"/>
    <w:rsid w:val="002B1EBA"/>
    <w:rsid w:val="002B244C"/>
    <w:rsid w:val="002B2791"/>
    <w:rsid w:val="002B2B93"/>
    <w:rsid w:val="002B305C"/>
    <w:rsid w:val="002B4159"/>
    <w:rsid w:val="002B6504"/>
    <w:rsid w:val="002C4D08"/>
    <w:rsid w:val="002C5631"/>
    <w:rsid w:val="002C7713"/>
    <w:rsid w:val="002D127D"/>
    <w:rsid w:val="002D1813"/>
    <w:rsid w:val="002D199F"/>
    <w:rsid w:val="002D5AA7"/>
    <w:rsid w:val="002E0AA0"/>
    <w:rsid w:val="002F0718"/>
    <w:rsid w:val="002F42E9"/>
    <w:rsid w:val="002F76A0"/>
    <w:rsid w:val="003059CC"/>
    <w:rsid w:val="003073CF"/>
    <w:rsid w:val="00312ED8"/>
    <w:rsid w:val="00320BE1"/>
    <w:rsid w:val="00327593"/>
    <w:rsid w:val="0033477A"/>
    <w:rsid w:val="003361E6"/>
    <w:rsid w:val="003375D8"/>
    <w:rsid w:val="00337EA3"/>
    <w:rsid w:val="00342EF6"/>
    <w:rsid w:val="00344C14"/>
    <w:rsid w:val="0034549C"/>
    <w:rsid w:val="00347753"/>
    <w:rsid w:val="0035407C"/>
    <w:rsid w:val="0035423E"/>
    <w:rsid w:val="00354270"/>
    <w:rsid w:val="003562D2"/>
    <w:rsid w:val="00357069"/>
    <w:rsid w:val="00361388"/>
    <w:rsid w:val="00366ED0"/>
    <w:rsid w:val="00367A8E"/>
    <w:rsid w:val="0037226D"/>
    <w:rsid w:val="00372A0E"/>
    <w:rsid w:val="00376E4D"/>
    <w:rsid w:val="00381BC1"/>
    <w:rsid w:val="00383C0D"/>
    <w:rsid w:val="00385A7B"/>
    <w:rsid w:val="00387E26"/>
    <w:rsid w:val="00391E16"/>
    <w:rsid w:val="00392B7B"/>
    <w:rsid w:val="00393245"/>
    <w:rsid w:val="00393F09"/>
    <w:rsid w:val="00394E53"/>
    <w:rsid w:val="003974E3"/>
    <w:rsid w:val="003A34F1"/>
    <w:rsid w:val="003A58AC"/>
    <w:rsid w:val="003A65EC"/>
    <w:rsid w:val="003A6E9C"/>
    <w:rsid w:val="003A7A7F"/>
    <w:rsid w:val="003B728B"/>
    <w:rsid w:val="003C3B34"/>
    <w:rsid w:val="003C57DD"/>
    <w:rsid w:val="003D1192"/>
    <w:rsid w:val="003D3C85"/>
    <w:rsid w:val="003D7E04"/>
    <w:rsid w:val="003E2C0C"/>
    <w:rsid w:val="003E559A"/>
    <w:rsid w:val="003E7615"/>
    <w:rsid w:val="003F0602"/>
    <w:rsid w:val="003F3F35"/>
    <w:rsid w:val="003F4774"/>
    <w:rsid w:val="00403520"/>
    <w:rsid w:val="004054D3"/>
    <w:rsid w:val="00414043"/>
    <w:rsid w:val="004227CE"/>
    <w:rsid w:val="004232FA"/>
    <w:rsid w:val="00434400"/>
    <w:rsid w:val="0044171F"/>
    <w:rsid w:val="0044239F"/>
    <w:rsid w:val="004452FC"/>
    <w:rsid w:val="00445F2C"/>
    <w:rsid w:val="00446C9F"/>
    <w:rsid w:val="00447021"/>
    <w:rsid w:val="00447B24"/>
    <w:rsid w:val="00453CFB"/>
    <w:rsid w:val="00454941"/>
    <w:rsid w:val="00455911"/>
    <w:rsid w:val="004658F6"/>
    <w:rsid w:val="00467CFE"/>
    <w:rsid w:val="00470607"/>
    <w:rsid w:val="0047345F"/>
    <w:rsid w:val="00475BCE"/>
    <w:rsid w:val="00483E58"/>
    <w:rsid w:val="004842C9"/>
    <w:rsid w:val="00484B7B"/>
    <w:rsid w:val="00485EA8"/>
    <w:rsid w:val="0049137C"/>
    <w:rsid w:val="00493B60"/>
    <w:rsid w:val="00497497"/>
    <w:rsid w:val="004A285B"/>
    <w:rsid w:val="004A3E0B"/>
    <w:rsid w:val="004B085F"/>
    <w:rsid w:val="004B637B"/>
    <w:rsid w:val="004C1AD9"/>
    <w:rsid w:val="004C441A"/>
    <w:rsid w:val="004C5D97"/>
    <w:rsid w:val="004D2137"/>
    <w:rsid w:val="004D3935"/>
    <w:rsid w:val="004D7898"/>
    <w:rsid w:val="004E1868"/>
    <w:rsid w:val="004F3E4C"/>
    <w:rsid w:val="004F7311"/>
    <w:rsid w:val="00501165"/>
    <w:rsid w:val="00503E6A"/>
    <w:rsid w:val="0050404E"/>
    <w:rsid w:val="005044FA"/>
    <w:rsid w:val="00505BBE"/>
    <w:rsid w:val="00507051"/>
    <w:rsid w:val="00507D2F"/>
    <w:rsid w:val="005125E9"/>
    <w:rsid w:val="0051463D"/>
    <w:rsid w:val="00514679"/>
    <w:rsid w:val="0051744D"/>
    <w:rsid w:val="00517504"/>
    <w:rsid w:val="00520556"/>
    <w:rsid w:val="0052417A"/>
    <w:rsid w:val="005252B4"/>
    <w:rsid w:val="00526BD3"/>
    <w:rsid w:val="00533EDC"/>
    <w:rsid w:val="00534367"/>
    <w:rsid w:val="005377A8"/>
    <w:rsid w:val="005441C8"/>
    <w:rsid w:val="00546EC2"/>
    <w:rsid w:val="00550F49"/>
    <w:rsid w:val="00551372"/>
    <w:rsid w:val="00551B53"/>
    <w:rsid w:val="00551D9B"/>
    <w:rsid w:val="005577D4"/>
    <w:rsid w:val="0056406D"/>
    <w:rsid w:val="005705E3"/>
    <w:rsid w:val="00575018"/>
    <w:rsid w:val="00575B06"/>
    <w:rsid w:val="00576C23"/>
    <w:rsid w:val="005805EF"/>
    <w:rsid w:val="005810DC"/>
    <w:rsid w:val="00581374"/>
    <w:rsid w:val="00584AA9"/>
    <w:rsid w:val="005850D3"/>
    <w:rsid w:val="005940B5"/>
    <w:rsid w:val="0059475A"/>
    <w:rsid w:val="00595041"/>
    <w:rsid w:val="0059531A"/>
    <w:rsid w:val="005A12F2"/>
    <w:rsid w:val="005A245D"/>
    <w:rsid w:val="005A33FE"/>
    <w:rsid w:val="005A6E31"/>
    <w:rsid w:val="005A7965"/>
    <w:rsid w:val="005C78B8"/>
    <w:rsid w:val="005D33D1"/>
    <w:rsid w:val="005D4713"/>
    <w:rsid w:val="005E56FD"/>
    <w:rsid w:val="005F0FD5"/>
    <w:rsid w:val="005F4DED"/>
    <w:rsid w:val="005F5F57"/>
    <w:rsid w:val="005F6739"/>
    <w:rsid w:val="005F7D39"/>
    <w:rsid w:val="006035C7"/>
    <w:rsid w:val="00603A2A"/>
    <w:rsid w:val="0060611F"/>
    <w:rsid w:val="00610565"/>
    <w:rsid w:val="00610658"/>
    <w:rsid w:val="00613617"/>
    <w:rsid w:val="00614D46"/>
    <w:rsid w:val="00615B33"/>
    <w:rsid w:val="00621BB0"/>
    <w:rsid w:val="00623C91"/>
    <w:rsid w:val="00627A11"/>
    <w:rsid w:val="00634D69"/>
    <w:rsid w:val="006419D0"/>
    <w:rsid w:val="006426EB"/>
    <w:rsid w:val="006438A5"/>
    <w:rsid w:val="006503EE"/>
    <w:rsid w:val="00653CFC"/>
    <w:rsid w:val="00661371"/>
    <w:rsid w:val="00663AAE"/>
    <w:rsid w:val="00665269"/>
    <w:rsid w:val="00666E5B"/>
    <w:rsid w:val="006674F4"/>
    <w:rsid w:val="00681F63"/>
    <w:rsid w:val="00685041"/>
    <w:rsid w:val="006874DA"/>
    <w:rsid w:val="0069000F"/>
    <w:rsid w:val="006919EA"/>
    <w:rsid w:val="00696CAB"/>
    <w:rsid w:val="006A30BB"/>
    <w:rsid w:val="006A4612"/>
    <w:rsid w:val="006A7084"/>
    <w:rsid w:val="006B1C6E"/>
    <w:rsid w:val="006B5165"/>
    <w:rsid w:val="006C155A"/>
    <w:rsid w:val="006C1BB6"/>
    <w:rsid w:val="006C2A37"/>
    <w:rsid w:val="006C3B41"/>
    <w:rsid w:val="006C4B02"/>
    <w:rsid w:val="006C5282"/>
    <w:rsid w:val="006C7604"/>
    <w:rsid w:val="006C76EA"/>
    <w:rsid w:val="006C7D1B"/>
    <w:rsid w:val="006D12EA"/>
    <w:rsid w:val="006D1339"/>
    <w:rsid w:val="006D379C"/>
    <w:rsid w:val="006D3BB2"/>
    <w:rsid w:val="006E44B0"/>
    <w:rsid w:val="006E4C8C"/>
    <w:rsid w:val="006E5D50"/>
    <w:rsid w:val="006E69B4"/>
    <w:rsid w:val="006F7255"/>
    <w:rsid w:val="007016FC"/>
    <w:rsid w:val="00701E82"/>
    <w:rsid w:val="007023DB"/>
    <w:rsid w:val="00702C8C"/>
    <w:rsid w:val="0070723D"/>
    <w:rsid w:val="007078FC"/>
    <w:rsid w:val="00720FA7"/>
    <w:rsid w:val="00724C99"/>
    <w:rsid w:val="00727C6C"/>
    <w:rsid w:val="00732017"/>
    <w:rsid w:val="0073238F"/>
    <w:rsid w:val="0073782C"/>
    <w:rsid w:val="00740128"/>
    <w:rsid w:val="0074113D"/>
    <w:rsid w:val="00741951"/>
    <w:rsid w:val="00742557"/>
    <w:rsid w:val="00744E94"/>
    <w:rsid w:val="007451F7"/>
    <w:rsid w:val="0075581B"/>
    <w:rsid w:val="00757511"/>
    <w:rsid w:val="00760ECE"/>
    <w:rsid w:val="0076207E"/>
    <w:rsid w:val="00764BB2"/>
    <w:rsid w:val="007661BA"/>
    <w:rsid w:val="0076773E"/>
    <w:rsid w:val="0077591C"/>
    <w:rsid w:val="00777872"/>
    <w:rsid w:val="00777D22"/>
    <w:rsid w:val="00780249"/>
    <w:rsid w:val="00780F0F"/>
    <w:rsid w:val="00781C03"/>
    <w:rsid w:val="007820E5"/>
    <w:rsid w:val="00784AEB"/>
    <w:rsid w:val="00785EAC"/>
    <w:rsid w:val="007958E5"/>
    <w:rsid w:val="007A2402"/>
    <w:rsid w:val="007A575F"/>
    <w:rsid w:val="007A605E"/>
    <w:rsid w:val="007A7656"/>
    <w:rsid w:val="007B105B"/>
    <w:rsid w:val="007B42C7"/>
    <w:rsid w:val="007B518C"/>
    <w:rsid w:val="007C01C3"/>
    <w:rsid w:val="007C02EE"/>
    <w:rsid w:val="007C1E80"/>
    <w:rsid w:val="007D0F80"/>
    <w:rsid w:val="007D2C05"/>
    <w:rsid w:val="007E1296"/>
    <w:rsid w:val="007E31ED"/>
    <w:rsid w:val="007E6BC8"/>
    <w:rsid w:val="007F0009"/>
    <w:rsid w:val="007F0EE8"/>
    <w:rsid w:val="007F1130"/>
    <w:rsid w:val="007F14E9"/>
    <w:rsid w:val="007F3A04"/>
    <w:rsid w:val="007F4118"/>
    <w:rsid w:val="007F515C"/>
    <w:rsid w:val="007F5675"/>
    <w:rsid w:val="008049B4"/>
    <w:rsid w:val="00807910"/>
    <w:rsid w:val="008113FC"/>
    <w:rsid w:val="00811914"/>
    <w:rsid w:val="00814992"/>
    <w:rsid w:val="00816484"/>
    <w:rsid w:val="00820AC4"/>
    <w:rsid w:val="0082213D"/>
    <w:rsid w:val="008228AD"/>
    <w:rsid w:val="00825BBD"/>
    <w:rsid w:val="00826386"/>
    <w:rsid w:val="008263B0"/>
    <w:rsid w:val="008307DB"/>
    <w:rsid w:val="00832CF7"/>
    <w:rsid w:val="00835218"/>
    <w:rsid w:val="0083637F"/>
    <w:rsid w:val="00837148"/>
    <w:rsid w:val="00846B51"/>
    <w:rsid w:val="0084747C"/>
    <w:rsid w:val="00847AF5"/>
    <w:rsid w:val="008600E1"/>
    <w:rsid w:val="00862586"/>
    <w:rsid w:val="00862FED"/>
    <w:rsid w:val="00863FD6"/>
    <w:rsid w:val="00864846"/>
    <w:rsid w:val="00867C26"/>
    <w:rsid w:val="00871B26"/>
    <w:rsid w:val="00872956"/>
    <w:rsid w:val="00885446"/>
    <w:rsid w:val="0088790A"/>
    <w:rsid w:val="00890E5E"/>
    <w:rsid w:val="008915A6"/>
    <w:rsid w:val="00893012"/>
    <w:rsid w:val="00893E68"/>
    <w:rsid w:val="00894C9C"/>
    <w:rsid w:val="008958DB"/>
    <w:rsid w:val="008A4183"/>
    <w:rsid w:val="008A659B"/>
    <w:rsid w:val="008A74BB"/>
    <w:rsid w:val="008B2708"/>
    <w:rsid w:val="008B3C89"/>
    <w:rsid w:val="008B50C8"/>
    <w:rsid w:val="008C197B"/>
    <w:rsid w:val="008C6281"/>
    <w:rsid w:val="008C73C2"/>
    <w:rsid w:val="008C743E"/>
    <w:rsid w:val="008D3CAC"/>
    <w:rsid w:val="008D49EE"/>
    <w:rsid w:val="008D59F9"/>
    <w:rsid w:val="008E35B1"/>
    <w:rsid w:val="008E4315"/>
    <w:rsid w:val="008F08AF"/>
    <w:rsid w:val="008F104A"/>
    <w:rsid w:val="008F3709"/>
    <w:rsid w:val="008F665B"/>
    <w:rsid w:val="009026FA"/>
    <w:rsid w:val="00903757"/>
    <w:rsid w:val="00904350"/>
    <w:rsid w:val="009051F2"/>
    <w:rsid w:val="0090792D"/>
    <w:rsid w:val="0091126C"/>
    <w:rsid w:val="009117F0"/>
    <w:rsid w:val="00917A25"/>
    <w:rsid w:val="009308CA"/>
    <w:rsid w:val="009317D8"/>
    <w:rsid w:val="00933590"/>
    <w:rsid w:val="00936387"/>
    <w:rsid w:val="00943BAC"/>
    <w:rsid w:val="00943C4D"/>
    <w:rsid w:val="00945F24"/>
    <w:rsid w:val="0094651D"/>
    <w:rsid w:val="0094799B"/>
    <w:rsid w:val="009502DA"/>
    <w:rsid w:val="0095253E"/>
    <w:rsid w:val="0095487F"/>
    <w:rsid w:val="0096242A"/>
    <w:rsid w:val="00966A2E"/>
    <w:rsid w:val="00967761"/>
    <w:rsid w:val="00971421"/>
    <w:rsid w:val="00971DF5"/>
    <w:rsid w:val="009735D5"/>
    <w:rsid w:val="009740F6"/>
    <w:rsid w:val="00974BAC"/>
    <w:rsid w:val="00981AAC"/>
    <w:rsid w:val="009846E5"/>
    <w:rsid w:val="009950B1"/>
    <w:rsid w:val="00995429"/>
    <w:rsid w:val="009976A3"/>
    <w:rsid w:val="009A0D81"/>
    <w:rsid w:val="009A1A4D"/>
    <w:rsid w:val="009A36A9"/>
    <w:rsid w:val="009A6E6B"/>
    <w:rsid w:val="009B13BD"/>
    <w:rsid w:val="009B4B60"/>
    <w:rsid w:val="009B4E75"/>
    <w:rsid w:val="009B599B"/>
    <w:rsid w:val="009B64D8"/>
    <w:rsid w:val="009B65C8"/>
    <w:rsid w:val="009B6F8A"/>
    <w:rsid w:val="009C04EE"/>
    <w:rsid w:val="009C7391"/>
    <w:rsid w:val="009E001A"/>
    <w:rsid w:val="009E4A55"/>
    <w:rsid w:val="009E627C"/>
    <w:rsid w:val="009E7872"/>
    <w:rsid w:val="009F0CFC"/>
    <w:rsid w:val="009F5661"/>
    <w:rsid w:val="009F56BD"/>
    <w:rsid w:val="00A00065"/>
    <w:rsid w:val="00A0310E"/>
    <w:rsid w:val="00A11AC2"/>
    <w:rsid w:val="00A1209D"/>
    <w:rsid w:val="00A1326A"/>
    <w:rsid w:val="00A15789"/>
    <w:rsid w:val="00A20C51"/>
    <w:rsid w:val="00A24F48"/>
    <w:rsid w:val="00A25513"/>
    <w:rsid w:val="00A27DBE"/>
    <w:rsid w:val="00A33A80"/>
    <w:rsid w:val="00A40DDA"/>
    <w:rsid w:val="00A416AD"/>
    <w:rsid w:val="00A447B5"/>
    <w:rsid w:val="00A47C53"/>
    <w:rsid w:val="00A51960"/>
    <w:rsid w:val="00A53983"/>
    <w:rsid w:val="00A569E2"/>
    <w:rsid w:val="00A6174F"/>
    <w:rsid w:val="00A62B12"/>
    <w:rsid w:val="00A71DFF"/>
    <w:rsid w:val="00A7267C"/>
    <w:rsid w:val="00A73126"/>
    <w:rsid w:val="00A75CE2"/>
    <w:rsid w:val="00A804FF"/>
    <w:rsid w:val="00A82CF0"/>
    <w:rsid w:val="00A84C7D"/>
    <w:rsid w:val="00A874BA"/>
    <w:rsid w:val="00A9565C"/>
    <w:rsid w:val="00A957D6"/>
    <w:rsid w:val="00A95A05"/>
    <w:rsid w:val="00AA1B72"/>
    <w:rsid w:val="00AA4592"/>
    <w:rsid w:val="00AA6546"/>
    <w:rsid w:val="00AA6E84"/>
    <w:rsid w:val="00AB1DC6"/>
    <w:rsid w:val="00AB26C9"/>
    <w:rsid w:val="00AB359C"/>
    <w:rsid w:val="00AC229C"/>
    <w:rsid w:val="00AC2582"/>
    <w:rsid w:val="00AC2883"/>
    <w:rsid w:val="00AC3F79"/>
    <w:rsid w:val="00AD55DE"/>
    <w:rsid w:val="00AD5B43"/>
    <w:rsid w:val="00AD759F"/>
    <w:rsid w:val="00AE03B0"/>
    <w:rsid w:val="00AE0A11"/>
    <w:rsid w:val="00AE2D22"/>
    <w:rsid w:val="00AE49E5"/>
    <w:rsid w:val="00AE5FA0"/>
    <w:rsid w:val="00AE7DFA"/>
    <w:rsid w:val="00AF547F"/>
    <w:rsid w:val="00AF6479"/>
    <w:rsid w:val="00AF7BB6"/>
    <w:rsid w:val="00B01462"/>
    <w:rsid w:val="00B13B16"/>
    <w:rsid w:val="00B17E13"/>
    <w:rsid w:val="00B17F7C"/>
    <w:rsid w:val="00B2195B"/>
    <w:rsid w:val="00B22B9C"/>
    <w:rsid w:val="00B2300E"/>
    <w:rsid w:val="00B24AA6"/>
    <w:rsid w:val="00B274AE"/>
    <w:rsid w:val="00B275A5"/>
    <w:rsid w:val="00B37F57"/>
    <w:rsid w:val="00B41630"/>
    <w:rsid w:val="00B44B04"/>
    <w:rsid w:val="00B60BC6"/>
    <w:rsid w:val="00B65D40"/>
    <w:rsid w:val="00B7000C"/>
    <w:rsid w:val="00B71BF6"/>
    <w:rsid w:val="00B7262A"/>
    <w:rsid w:val="00B729BB"/>
    <w:rsid w:val="00B729DA"/>
    <w:rsid w:val="00B755F7"/>
    <w:rsid w:val="00B805FA"/>
    <w:rsid w:val="00B83070"/>
    <w:rsid w:val="00B85182"/>
    <w:rsid w:val="00B86C71"/>
    <w:rsid w:val="00B87EC9"/>
    <w:rsid w:val="00B904A8"/>
    <w:rsid w:val="00B91086"/>
    <w:rsid w:val="00B914F2"/>
    <w:rsid w:val="00B92706"/>
    <w:rsid w:val="00B939E1"/>
    <w:rsid w:val="00B96E3B"/>
    <w:rsid w:val="00BA1D66"/>
    <w:rsid w:val="00BA2288"/>
    <w:rsid w:val="00BA3F20"/>
    <w:rsid w:val="00BA6831"/>
    <w:rsid w:val="00BA6A31"/>
    <w:rsid w:val="00BA7997"/>
    <w:rsid w:val="00BA7A41"/>
    <w:rsid w:val="00BB1852"/>
    <w:rsid w:val="00BB36DA"/>
    <w:rsid w:val="00BB3A7A"/>
    <w:rsid w:val="00BB3A94"/>
    <w:rsid w:val="00BB4358"/>
    <w:rsid w:val="00BB46DA"/>
    <w:rsid w:val="00BB546E"/>
    <w:rsid w:val="00BC117F"/>
    <w:rsid w:val="00BC24E2"/>
    <w:rsid w:val="00BC28D7"/>
    <w:rsid w:val="00BC5750"/>
    <w:rsid w:val="00BC655E"/>
    <w:rsid w:val="00BD5247"/>
    <w:rsid w:val="00BD590B"/>
    <w:rsid w:val="00BE095C"/>
    <w:rsid w:val="00BE5C75"/>
    <w:rsid w:val="00BF0755"/>
    <w:rsid w:val="00C0215B"/>
    <w:rsid w:val="00C03AF8"/>
    <w:rsid w:val="00C03EFE"/>
    <w:rsid w:val="00C04138"/>
    <w:rsid w:val="00C07006"/>
    <w:rsid w:val="00C118DD"/>
    <w:rsid w:val="00C24C57"/>
    <w:rsid w:val="00C31DB8"/>
    <w:rsid w:val="00C320EA"/>
    <w:rsid w:val="00C32699"/>
    <w:rsid w:val="00C3275E"/>
    <w:rsid w:val="00C32ABA"/>
    <w:rsid w:val="00C34CE5"/>
    <w:rsid w:val="00C369D2"/>
    <w:rsid w:val="00C528AE"/>
    <w:rsid w:val="00C557F5"/>
    <w:rsid w:val="00C62ADC"/>
    <w:rsid w:val="00C70602"/>
    <w:rsid w:val="00C7152D"/>
    <w:rsid w:val="00C737E8"/>
    <w:rsid w:val="00C73CB3"/>
    <w:rsid w:val="00C774DF"/>
    <w:rsid w:val="00C831E3"/>
    <w:rsid w:val="00C8560D"/>
    <w:rsid w:val="00C85A3C"/>
    <w:rsid w:val="00C87D11"/>
    <w:rsid w:val="00C910D5"/>
    <w:rsid w:val="00C93E25"/>
    <w:rsid w:val="00C95BA6"/>
    <w:rsid w:val="00C96BA1"/>
    <w:rsid w:val="00CA0134"/>
    <w:rsid w:val="00CA08CA"/>
    <w:rsid w:val="00CA0A20"/>
    <w:rsid w:val="00CA4E34"/>
    <w:rsid w:val="00CA67B5"/>
    <w:rsid w:val="00CB356F"/>
    <w:rsid w:val="00CB5B93"/>
    <w:rsid w:val="00CC110A"/>
    <w:rsid w:val="00CC360A"/>
    <w:rsid w:val="00CC4123"/>
    <w:rsid w:val="00CC5933"/>
    <w:rsid w:val="00CC7BAE"/>
    <w:rsid w:val="00CD0D44"/>
    <w:rsid w:val="00CD55B0"/>
    <w:rsid w:val="00CD7DB4"/>
    <w:rsid w:val="00CE0647"/>
    <w:rsid w:val="00CE0DE9"/>
    <w:rsid w:val="00CE15F4"/>
    <w:rsid w:val="00CE1FD9"/>
    <w:rsid w:val="00CE30B9"/>
    <w:rsid w:val="00CE6711"/>
    <w:rsid w:val="00CF02A9"/>
    <w:rsid w:val="00CF09D2"/>
    <w:rsid w:val="00CF09E5"/>
    <w:rsid w:val="00CF53D1"/>
    <w:rsid w:val="00D03E21"/>
    <w:rsid w:val="00D04586"/>
    <w:rsid w:val="00D05B93"/>
    <w:rsid w:val="00D11133"/>
    <w:rsid w:val="00D11624"/>
    <w:rsid w:val="00D121DD"/>
    <w:rsid w:val="00D13852"/>
    <w:rsid w:val="00D20B10"/>
    <w:rsid w:val="00D2102C"/>
    <w:rsid w:val="00D27538"/>
    <w:rsid w:val="00D30946"/>
    <w:rsid w:val="00D3277A"/>
    <w:rsid w:val="00D357CE"/>
    <w:rsid w:val="00D364A4"/>
    <w:rsid w:val="00D44F5B"/>
    <w:rsid w:val="00D510BD"/>
    <w:rsid w:val="00D51E43"/>
    <w:rsid w:val="00D54DE5"/>
    <w:rsid w:val="00D66290"/>
    <w:rsid w:val="00D72DA5"/>
    <w:rsid w:val="00D741A4"/>
    <w:rsid w:val="00D74D70"/>
    <w:rsid w:val="00D83C76"/>
    <w:rsid w:val="00D85023"/>
    <w:rsid w:val="00D96158"/>
    <w:rsid w:val="00D979F6"/>
    <w:rsid w:val="00DA05B0"/>
    <w:rsid w:val="00DA7161"/>
    <w:rsid w:val="00DB00C4"/>
    <w:rsid w:val="00DC673C"/>
    <w:rsid w:val="00DC7AE9"/>
    <w:rsid w:val="00DD1017"/>
    <w:rsid w:val="00DD11FE"/>
    <w:rsid w:val="00DD1C3A"/>
    <w:rsid w:val="00DD6D0A"/>
    <w:rsid w:val="00DE4AA7"/>
    <w:rsid w:val="00DE5FF3"/>
    <w:rsid w:val="00DE6153"/>
    <w:rsid w:val="00DE6FF0"/>
    <w:rsid w:val="00DF09FB"/>
    <w:rsid w:val="00DF157C"/>
    <w:rsid w:val="00DF1B7B"/>
    <w:rsid w:val="00DF2086"/>
    <w:rsid w:val="00DF20E8"/>
    <w:rsid w:val="00DF429C"/>
    <w:rsid w:val="00DF68FB"/>
    <w:rsid w:val="00E00C94"/>
    <w:rsid w:val="00E03205"/>
    <w:rsid w:val="00E03B94"/>
    <w:rsid w:val="00E05686"/>
    <w:rsid w:val="00E16854"/>
    <w:rsid w:val="00E17BF6"/>
    <w:rsid w:val="00E251A0"/>
    <w:rsid w:val="00E3087D"/>
    <w:rsid w:val="00E30909"/>
    <w:rsid w:val="00E33507"/>
    <w:rsid w:val="00E36B48"/>
    <w:rsid w:val="00E36E91"/>
    <w:rsid w:val="00E401EE"/>
    <w:rsid w:val="00E50A84"/>
    <w:rsid w:val="00E51F89"/>
    <w:rsid w:val="00E523C0"/>
    <w:rsid w:val="00E52BAC"/>
    <w:rsid w:val="00E54F24"/>
    <w:rsid w:val="00E60066"/>
    <w:rsid w:val="00E608F5"/>
    <w:rsid w:val="00E61F82"/>
    <w:rsid w:val="00E638CF"/>
    <w:rsid w:val="00E652EC"/>
    <w:rsid w:val="00E65CBF"/>
    <w:rsid w:val="00E67614"/>
    <w:rsid w:val="00E70A14"/>
    <w:rsid w:val="00E71F56"/>
    <w:rsid w:val="00E726FF"/>
    <w:rsid w:val="00E734B3"/>
    <w:rsid w:val="00E76F86"/>
    <w:rsid w:val="00E77236"/>
    <w:rsid w:val="00E83888"/>
    <w:rsid w:val="00E8602E"/>
    <w:rsid w:val="00E90170"/>
    <w:rsid w:val="00E9179B"/>
    <w:rsid w:val="00E9182D"/>
    <w:rsid w:val="00E92C87"/>
    <w:rsid w:val="00E94B1A"/>
    <w:rsid w:val="00E96FD6"/>
    <w:rsid w:val="00EA0D42"/>
    <w:rsid w:val="00EA115E"/>
    <w:rsid w:val="00EA1B05"/>
    <w:rsid w:val="00EA7371"/>
    <w:rsid w:val="00EA7875"/>
    <w:rsid w:val="00EB013B"/>
    <w:rsid w:val="00EB1319"/>
    <w:rsid w:val="00EB411F"/>
    <w:rsid w:val="00EB5392"/>
    <w:rsid w:val="00EB780A"/>
    <w:rsid w:val="00EC0093"/>
    <w:rsid w:val="00EC333C"/>
    <w:rsid w:val="00EC4AAA"/>
    <w:rsid w:val="00EC7575"/>
    <w:rsid w:val="00ED2FAD"/>
    <w:rsid w:val="00ED5B42"/>
    <w:rsid w:val="00ED6BD1"/>
    <w:rsid w:val="00ED6CF5"/>
    <w:rsid w:val="00EE6806"/>
    <w:rsid w:val="00EF04AA"/>
    <w:rsid w:val="00EF08BB"/>
    <w:rsid w:val="00EF2E3A"/>
    <w:rsid w:val="00EF6E10"/>
    <w:rsid w:val="00EF7363"/>
    <w:rsid w:val="00F00B05"/>
    <w:rsid w:val="00F028B8"/>
    <w:rsid w:val="00F14796"/>
    <w:rsid w:val="00F217DE"/>
    <w:rsid w:val="00F2392F"/>
    <w:rsid w:val="00F24D51"/>
    <w:rsid w:val="00F25E24"/>
    <w:rsid w:val="00F3206C"/>
    <w:rsid w:val="00F34ABE"/>
    <w:rsid w:val="00F37A44"/>
    <w:rsid w:val="00F37E60"/>
    <w:rsid w:val="00F458C2"/>
    <w:rsid w:val="00F53C69"/>
    <w:rsid w:val="00F603B0"/>
    <w:rsid w:val="00F64127"/>
    <w:rsid w:val="00F66904"/>
    <w:rsid w:val="00F7007B"/>
    <w:rsid w:val="00F716B3"/>
    <w:rsid w:val="00F72037"/>
    <w:rsid w:val="00F73231"/>
    <w:rsid w:val="00F7689C"/>
    <w:rsid w:val="00F828E4"/>
    <w:rsid w:val="00F83160"/>
    <w:rsid w:val="00F84488"/>
    <w:rsid w:val="00F85632"/>
    <w:rsid w:val="00F85EDD"/>
    <w:rsid w:val="00F86811"/>
    <w:rsid w:val="00F90FE0"/>
    <w:rsid w:val="00F92D5C"/>
    <w:rsid w:val="00F96E1E"/>
    <w:rsid w:val="00F9748B"/>
    <w:rsid w:val="00F9760D"/>
    <w:rsid w:val="00FA2231"/>
    <w:rsid w:val="00FA2B2E"/>
    <w:rsid w:val="00FA2DB7"/>
    <w:rsid w:val="00FB1B68"/>
    <w:rsid w:val="00FB548D"/>
    <w:rsid w:val="00FB5534"/>
    <w:rsid w:val="00FB600E"/>
    <w:rsid w:val="00FC603C"/>
    <w:rsid w:val="00FC6709"/>
    <w:rsid w:val="00FD1E00"/>
    <w:rsid w:val="00FD2889"/>
    <w:rsid w:val="00FD3963"/>
    <w:rsid w:val="00FD3FC8"/>
    <w:rsid w:val="00FE0933"/>
    <w:rsid w:val="00FE09E8"/>
    <w:rsid w:val="00FE1364"/>
    <w:rsid w:val="00FE7E74"/>
    <w:rsid w:val="00FF3A64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>
      <v:textbox inset="5.85pt,.7pt,5.85pt,.7pt"/>
    </o:shapedefaults>
    <o:shapelayout v:ext="edit">
      <o:idmap v:ext="edit" data="1"/>
    </o:shapelayout>
  </w:shapeDefaults>
  <w:decimalSymbol w:val="."/>
  <w:listSeparator w:val=","/>
  <w14:docId w14:val="50F4AF98"/>
  <w15:chartTrackingRefBased/>
  <w15:docId w15:val="{26E3D9CD-9603-4717-9AC4-109467A9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D3BB2"/>
  </w:style>
  <w:style w:type="paragraph" w:styleId="a4">
    <w:name w:val="Salutation"/>
    <w:basedOn w:val="a"/>
    <w:next w:val="a"/>
    <w:rsid w:val="006D3BB2"/>
  </w:style>
  <w:style w:type="paragraph" w:styleId="a5">
    <w:name w:val="Closing"/>
    <w:basedOn w:val="a"/>
    <w:rsid w:val="006D3BB2"/>
    <w:pPr>
      <w:jc w:val="right"/>
    </w:pPr>
  </w:style>
  <w:style w:type="paragraph" w:styleId="a6">
    <w:name w:val="Balloon Text"/>
    <w:basedOn w:val="a"/>
    <w:semiHidden/>
    <w:rsid w:val="001F6EF9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5A7965"/>
    <w:pPr>
      <w:ind w:left="630" w:hangingChars="300" w:hanging="630"/>
    </w:pPr>
    <w:rPr>
      <w:rFonts w:ascii="ＭＳ 明朝" w:hAnsi="ＭＳ 明朝"/>
    </w:rPr>
  </w:style>
  <w:style w:type="paragraph" w:styleId="2">
    <w:name w:val="Body Text Indent 2"/>
    <w:basedOn w:val="a"/>
    <w:rsid w:val="005A7965"/>
    <w:pPr>
      <w:ind w:left="1079" w:hangingChars="514" w:hanging="1079"/>
    </w:pPr>
    <w:rPr>
      <w:rFonts w:ascii="ＭＳ 明朝" w:hAnsi="ＭＳ 明朝"/>
    </w:rPr>
  </w:style>
  <w:style w:type="paragraph" w:styleId="3">
    <w:name w:val="Body Text Indent 3"/>
    <w:basedOn w:val="a"/>
    <w:rsid w:val="005A7965"/>
    <w:pPr>
      <w:ind w:leftChars="200" w:left="1079" w:hangingChars="314" w:hanging="659"/>
    </w:pPr>
    <w:rPr>
      <w:rFonts w:ascii="ＭＳ 明朝" w:hAnsi="ＭＳ 明朝"/>
    </w:rPr>
  </w:style>
  <w:style w:type="table" w:styleId="a8">
    <w:name w:val="Table Grid"/>
    <w:basedOn w:val="a1"/>
    <w:uiPriority w:val="59"/>
    <w:rsid w:val="005A79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77D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77D22"/>
    <w:rPr>
      <w:kern w:val="2"/>
      <w:sz w:val="21"/>
      <w:szCs w:val="24"/>
    </w:rPr>
  </w:style>
  <w:style w:type="paragraph" w:styleId="ab">
    <w:name w:val="footer"/>
    <w:basedOn w:val="a"/>
    <w:link w:val="ac"/>
    <w:rsid w:val="00777D2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77D22"/>
    <w:rPr>
      <w:kern w:val="2"/>
      <w:sz w:val="21"/>
      <w:szCs w:val="24"/>
    </w:rPr>
  </w:style>
  <w:style w:type="character" w:styleId="ad">
    <w:name w:val="Hyperlink"/>
    <w:rsid w:val="001B0C6B"/>
    <w:rPr>
      <w:color w:val="0000FF"/>
      <w:u w:val="single"/>
    </w:rPr>
  </w:style>
  <w:style w:type="character" w:customStyle="1" w:styleId="alytxfred">
    <w:name w:val="aly_tx_f_red"/>
    <w:rsid w:val="00142150"/>
    <w:rPr>
      <w:color w:val="FF0000"/>
    </w:rPr>
  </w:style>
  <w:style w:type="paragraph" w:styleId="ae">
    <w:name w:val="Plain Text"/>
    <w:basedOn w:val="a"/>
    <w:link w:val="af"/>
    <w:rsid w:val="00CB5B93"/>
    <w:rPr>
      <w:rFonts w:ascii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rsid w:val="00CB5B93"/>
    <w:rPr>
      <w:rFonts w:ascii="ＭＳ 明朝" w:hAnsi="Courier New" w:cs="Courier New"/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F217DE"/>
    <w:rPr>
      <w:color w:val="808080"/>
      <w:shd w:val="clear" w:color="auto" w:fill="E6E6E6"/>
    </w:rPr>
  </w:style>
  <w:style w:type="paragraph" w:customStyle="1" w:styleId="Default">
    <w:name w:val="Default"/>
    <w:rsid w:val="00A569E2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5400">
          <w:marLeft w:val="15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417">
          <w:marLeft w:val="15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121">
          <w:marLeft w:val="15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C217-E9D0-41CD-B9B6-461B1325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7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　　題　　　　　号</vt:lpstr>
      <vt:lpstr>発　　題　　　　　号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　　題　　　　　号</dc:title>
  <dc:subject/>
  <dc:creator>arai</dc:creator>
  <cp:keywords/>
  <dc:description/>
  <cp:lastModifiedBy>abe</cp:lastModifiedBy>
  <cp:revision>27</cp:revision>
  <cp:lastPrinted>2016-03-24T04:31:00Z</cp:lastPrinted>
  <dcterms:created xsi:type="dcterms:W3CDTF">2019-05-29T06:04:00Z</dcterms:created>
  <dcterms:modified xsi:type="dcterms:W3CDTF">2025-04-23T07:17:00Z</dcterms:modified>
</cp:coreProperties>
</file>